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91" w:rsidRPr="00303C1E" w:rsidRDefault="00303C1E" w:rsidP="00303C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1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03C1E" w:rsidRPr="000E4DCF" w:rsidRDefault="00303C1E" w:rsidP="00303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CF">
        <w:rPr>
          <w:rFonts w:ascii="Times New Roman" w:hAnsi="Times New Roman" w:cs="Times New Roman"/>
          <w:b/>
          <w:sz w:val="24"/>
          <w:szCs w:val="24"/>
        </w:rPr>
        <w:t>о деятельности областного государственного бюджетного учреждения</w:t>
      </w:r>
    </w:p>
    <w:p w:rsidR="00303C1E" w:rsidRPr="000E4DCF" w:rsidRDefault="00303C1E" w:rsidP="00303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CF">
        <w:rPr>
          <w:rFonts w:ascii="Times New Roman" w:hAnsi="Times New Roman" w:cs="Times New Roman"/>
          <w:b/>
          <w:sz w:val="28"/>
          <w:szCs w:val="28"/>
          <w:u w:val="single"/>
        </w:rPr>
        <w:t>«Руднянский комплексный центр социального обслуживания населения»</w:t>
      </w:r>
      <w:r w:rsidRPr="000E4DCF">
        <w:rPr>
          <w:rFonts w:ascii="Times New Roman" w:hAnsi="Times New Roman" w:cs="Times New Roman"/>
          <w:b/>
          <w:sz w:val="24"/>
          <w:szCs w:val="24"/>
        </w:rPr>
        <w:t xml:space="preserve"> (его руководителя)</w:t>
      </w:r>
    </w:p>
    <w:p w:rsidR="005F1038" w:rsidRDefault="00122B10" w:rsidP="000E4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57C96">
        <w:rPr>
          <w:rFonts w:ascii="Times New Roman" w:hAnsi="Times New Roman" w:cs="Times New Roman"/>
          <w:b/>
          <w:sz w:val="28"/>
          <w:szCs w:val="28"/>
        </w:rPr>
        <w:t>а</w:t>
      </w:r>
      <w:r w:rsidR="00C97BB6">
        <w:rPr>
          <w:rFonts w:ascii="Times New Roman" w:hAnsi="Times New Roman" w:cs="Times New Roman"/>
          <w:b/>
          <w:sz w:val="28"/>
          <w:szCs w:val="28"/>
        </w:rPr>
        <w:t xml:space="preserve"> 1 квартал 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C1E" w:rsidRPr="00303C1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4"/>
        <w:tblW w:w="0" w:type="auto"/>
        <w:tblLook w:val="04A0"/>
      </w:tblPr>
      <w:tblGrid>
        <w:gridCol w:w="959"/>
        <w:gridCol w:w="3969"/>
        <w:gridCol w:w="3827"/>
        <w:gridCol w:w="6031"/>
      </w:tblGrid>
      <w:tr w:rsidR="00303C1E" w:rsidTr="00DF6437">
        <w:tc>
          <w:tcPr>
            <w:tcW w:w="959" w:type="dxa"/>
          </w:tcPr>
          <w:p w:rsidR="00303C1E" w:rsidRPr="000E4DCF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03C1E" w:rsidRPr="000E4DCF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303C1E" w:rsidRPr="000E4DCF" w:rsidRDefault="00303C1E" w:rsidP="000E4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03C1E" w:rsidRPr="000E4DCF" w:rsidRDefault="00303C1E" w:rsidP="000E4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303C1E" w:rsidRPr="000E4DCF" w:rsidRDefault="00303C1E" w:rsidP="000E4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303C1E" w:rsidRPr="000E4DCF" w:rsidRDefault="00303C1E" w:rsidP="000E4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03C1E" w:rsidRPr="000E4DCF" w:rsidRDefault="00303C1E" w:rsidP="000E4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303C1E" w:rsidRPr="000E4DCF" w:rsidRDefault="00303C1E" w:rsidP="000E4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(его руководителя)</w:t>
            </w:r>
          </w:p>
        </w:tc>
        <w:tc>
          <w:tcPr>
            <w:tcW w:w="3827" w:type="dxa"/>
          </w:tcPr>
          <w:p w:rsidR="00303C1E" w:rsidRPr="000E4DCF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03C1E" w:rsidRPr="000E4DCF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в соответствии с критериями оценки</w:t>
            </w:r>
          </w:p>
        </w:tc>
        <w:tc>
          <w:tcPr>
            <w:tcW w:w="6031" w:type="dxa"/>
          </w:tcPr>
          <w:p w:rsidR="00303C1E" w:rsidRPr="000E4DCF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</w:t>
            </w:r>
          </w:p>
          <w:p w:rsidR="00303C1E" w:rsidRPr="000E4DCF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учреждения (его руководителя)</w:t>
            </w:r>
          </w:p>
        </w:tc>
      </w:tr>
      <w:tr w:rsidR="00303C1E" w:rsidTr="00DF6437">
        <w:tc>
          <w:tcPr>
            <w:tcW w:w="959" w:type="dxa"/>
          </w:tcPr>
          <w:p w:rsidR="00303C1E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03C1E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03C1E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:rsidR="00303C1E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3C1E" w:rsidTr="00222572">
        <w:tc>
          <w:tcPr>
            <w:tcW w:w="14786" w:type="dxa"/>
            <w:gridSpan w:val="4"/>
          </w:tcPr>
          <w:p w:rsidR="00303C1E" w:rsidRDefault="00303C1E" w:rsidP="00303C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деятельность учреждения</w:t>
            </w:r>
          </w:p>
        </w:tc>
      </w:tr>
      <w:tr w:rsidR="00303C1E" w:rsidRPr="000E4DCF" w:rsidTr="00DF6437">
        <w:tc>
          <w:tcPr>
            <w:tcW w:w="959" w:type="dxa"/>
          </w:tcPr>
          <w:p w:rsidR="00303C1E" w:rsidRPr="000E4DCF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303C1E" w:rsidRPr="000E4DCF" w:rsidRDefault="00303C1E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3827" w:type="dxa"/>
          </w:tcPr>
          <w:p w:rsidR="00303C1E" w:rsidRPr="000E4DCF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Объем выполненного государственного задания</w:t>
            </w:r>
          </w:p>
        </w:tc>
        <w:tc>
          <w:tcPr>
            <w:tcW w:w="6031" w:type="dxa"/>
          </w:tcPr>
          <w:p w:rsidR="004119A8" w:rsidRDefault="004119A8" w:rsidP="0041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C0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е обслуживание  </w:t>
            </w:r>
            <w:r w:rsidR="00DF6437" w:rsidRPr="001C0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дому </w:t>
            </w: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 план – 36</w:t>
            </w:r>
            <w:r w:rsidR="00DF6437" w:rsidRPr="000E4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22B10">
              <w:rPr>
                <w:rFonts w:ascii="Times New Roman" w:hAnsi="Times New Roman" w:cs="Times New Roman"/>
                <w:sz w:val="24"/>
                <w:szCs w:val="24"/>
              </w:rPr>
              <w:t xml:space="preserve">, факт за  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>январь-359</w:t>
            </w:r>
            <w:r w:rsidR="00656487">
              <w:rPr>
                <w:rFonts w:ascii="Times New Roman" w:hAnsi="Times New Roman" w:cs="Times New Roman"/>
                <w:sz w:val="24"/>
                <w:szCs w:val="24"/>
              </w:rPr>
              <w:t>чел.,  за февраль -360</w:t>
            </w:r>
            <w:r w:rsidR="0088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B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8149B" w:rsidRPr="00157C96" w:rsidRDefault="0018149B" w:rsidP="0041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B10" w:rsidRDefault="004119A8" w:rsidP="0041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F4D89" w:rsidRPr="008F4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бесплатным горячим</w:t>
            </w:r>
            <w:r w:rsidR="008F4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D89" w:rsidRPr="008F4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м</w:t>
            </w:r>
            <w:r w:rsidRPr="008F4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4D89">
              <w:rPr>
                <w:rFonts w:ascii="Times New Roman" w:hAnsi="Times New Roman" w:cs="Times New Roman"/>
                <w:sz w:val="24"/>
                <w:szCs w:val="24"/>
              </w:rPr>
              <w:t>план-144</w:t>
            </w: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BA562F">
              <w:rPr>
                <w:rFonts w:ascii="Times New Roman" w:hAnsi="Times New Roman" w:cs="Times New Roman"/>
                <w:sz w:val="24"/>
                <w:szCs w:val="24"/>
              </w:rPr>
              <w:t>, факт за январь-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 xml:space="preserve"> 8чел; за февраль-8чел</w:t>
            </w:r>
            <w:r w:rsidR="00122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49B" w:rsidRDefault="0018149B" w:rsidP="0041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10" w:rsidRDefault="008E3E7A" w:rsidP="0041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4D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F6437" w:rsidRPr="00D03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18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ечение одеждой, обувью и другими предметами первой необходимости</w:t>
            </w:r>
            <w:r w:rsidR="0018149B">
              <w:rPr>
                <w:rFonts w:ascii="Times New Roman" w:hAnsi="Times New Roman" w:cs="Times New Roman"/>
                <w:sz w:val="24"/>
                <w:szCs w:val="24"/>
              </w:rPr>
              <w:t xml:space="preserve"> план- 20человек,  </w:t>
            </w:r>
            <w:r w:rsidR="004D4AF2">
              <w:rPr>
                <w:rFonts w:ascii="Times New Roman" w:hAnsi="Times New Roman" w:cs="Times New Roman"/>
                <w:sz w:val="24"/>
                <w:szCs w:val="24"/>
              </w:rPr>
              <w:t xml:space="preserve"> за февраль-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49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122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7B5" w:rsidRPr="000E4DCF" w:rsidRDefault="003217B5" w:rsidP="001814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59" w:rsidRPr="000E4DCF" w:rsidTr="00834286">
        <w:trPr>
          <w:trHeight w:val="845"/>
        </w:trPr>
        <w:tc>
          <w:tcPr>
            <w:tcW w:w="959" w:type="dxa"/>
            <w:vMerge w:val="restart"/>
          </w:tcPr>
          <w:p w:rsidR="000F0B59" w:rsidRPr="000E4DCF" w:rsidRDefault="000F0B59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vMerge w:val="restart"/>
          </w:tcPr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</w:t>
            </w:r>
          </w:p>
        </w:tc>
        <w:tc>
          <w:tcPr>
            <w:tcW w:w="3827" w:type="dxa"/>
          </w:tcPr>
          <w:p w:rsidR="000F0B59" w:rsidRPr="000E4DCF" w:rsidRDefault="000F0B59" w:rsidP="005F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блюдение мер противопожарной и антитеррористической безопасности, правил по охране труда, санитарно-гигиенических правил</w:t>
            </w: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661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661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661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661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661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661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661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661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6613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59" w:rsidRPr="000E4DCF" w:rsidRDefault="000F0B59" w:rsidP="000F0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45782A" w:rsidRPr="0045782A" w:rsidRDefault="00810131" w:rsidP="00412FC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январе </w:t>
            </w:r>
            <w:r w:rsidR="008E3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7</w:t>
            </w:r>
            <w:r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17B5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  <w:r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3217B5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ен план проведения комплексных мероприятий ОНД Демидовского, </w:t>
            </w:r>
            <w:proofErr w:type="spellStart"/>
            <w:r w:rsidR="003217B5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>Велижского</w:t>
            </w:r>
            <w:proofErr w:type="spellEnd"/>
            <w:r w:rsidR="003217B5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3217B5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>Руднянского</w:t>
            </w:r>
            <w:proofErr w:type="spellEnd"/>
            <w:r w:rsidR="003217B5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ов и СОГБУ "Руднянский КЦСОН", направленных на предупреждение пожаров и</w:t>
            </w:r>
            <w:r w:rsidR="008E3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опущению гибели людей в 2017</w:t>
            </w:r>
            <w:r w:rsidR="003217B5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 на территории </w:t>
            </w:r>
            <w:proofErr w:type="spellStart"/>
            <w:r w:rsidR="003217B5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>Руднянского</w:t>
            </w:r>
            <w:proofErr w:type="spellEnd"/>
            <w:r w:rsidR="003217B5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Смоленской области. </w:t>
            </w:r>
          </w:p>
          <w:p w:rsidR="00810131" w:rsidRDefault="00120508" w:rsidP="004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лане предусмотрены 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>следующие пункты:</w:t>
            </w:r>
          </w:p>
          <w:p w:rsidR="00810131" w:rsidRDefault="00810131" w:rsidP="004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анализ произошедших пожаров и гибели люд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>ей за 2016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12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>до 20.01.2017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; </w:t>
            </w:r>
          </w:p>
          <w:p w:rsidR="00810131" w:rsidRDefault="00810131" w:rsidP="004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 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>произвести дополнительный инструктаж правил пожарной безопасности с обслуживающи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>м персоналом - январь, июль 2017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>года;</w:t>
            </w:r>
          </w:p>
          <w:p w:rsidR="00810131" w:rsidRDefault="00810131" w:rsidP="004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обходимо 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смотр печей и дымоходов, чердачных помещений на предмет их готовности и исправности к отопительному сезону </w:t>
            </w:r>
            <w:proofErr w:type="gramStart"/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жегодно к началу отопительного сезона; </w:t>
            </w:r>
          </w:p>
          <w:p w:rsidR="00810131" w:rsidRDefault="00810131" w:rsidP="004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осуществлять осмотр прилегающей территории  - ежемесячно; </w:t>
            </w:r>
          </w:p>
          <w:p w:rsidR="00810131" w:rsidRDefault="00810131" w:rsidP="004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>раздавать памятки по противопожарной тематике -</w:t>
            </w:r>
            <w:r w:rsidR="0012050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58219D" w:rsidRPr="0045782A" w:rsidRDefault="008E32F3" w:rsidP="00412FC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январе 2017</w:t>
            </w:r>
            <w:r w:rsidR="00810131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 проведены следующие</w:t>
            </w:r>
            <w:r w:rsidR="003217B5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050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 по пожарной безопасности</w:t>
            </w:r>
            <w:r w:rsidR="0058219D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8219D" w:rsidRDefault="0058219D" w:rsidP="004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лен  приказ «О мерах по обеспечению пожарной безопасности в учреждении»;</w:t>
            </w:r>
          </w:p>
          <w:p w:rsidR="0058219D" w:rsidRDefault="0058219D" w:rsidP="004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 инструктажей по ПБ и тренировочные занятия по эвакуации людей из здания;</w:t>
            </w:r>
          </w:p>
          <w:p w:rsidR="0058219D" w:rsidRDefault="0058219D" w:rsidP="004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роверки первичных средств пожаротушения;</w:t>
            </w:r>
          </w:p>
          <w:p w:rsidR="0058219D" w:rsidRDefault="0058219D" w:rsidP="004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оверки исправности автоматической системы противопожарной защиты;</w:t>
            </w:r>
          </w:p>
          <w:p w:rsidR="000F567F" w:rsidRDefault="00645A26" w:rsidP="008101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 целях оценки уровня противопожарной защищенности  в ЦСО </w:t>
            </w:r>
            <w:r w:rsidR="008101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ыла проведена работа  с программой Мониторинга </w:t>
            </w:r>
            <w:proofErr w:type="spellStart"/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32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АРМ МЭЭ): представлена информация по расходам энергоресурсов, приборов учета, информация по энергетическим паспортам, проведение </w:t>
            </w:r>
            <w:proofErr w:type="spellStart"/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>опрессовки</w:t>
            </w:r>
            <w:proofErr w:type="spellEnd"/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 (промывка систем отопления). Назначен ответс</w:t>
            </w:r>
            <w:r w:rsidR="003217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>венный за формирование, размещение и актуализацию информации в области энергосбережения и повышения энергетической эффект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 xml:space="preserve">ивности </w:t>
            </w:r>
            <w:proofErr w:type="gramStart"/>
            <w:r w:rsidR="008E3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E3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E32F3">
              <w:rPr>
                <w:rFonts w:ascii="Times New Roman" w:hAnsi="Times New Roman" w:cs="Times New Roman"/>
                <w:sz w:val="24"/>
                <w:szCs w:val="24"/>
              </w:rPr>
              <w:t>ятченков</w:t>
            </w:r>
            <w:proofErr w:type="spellEnd"/>
            <w:r w:rsidR="008E32F3">
              <w:rPr>
                <w:rFonts w:ascii="Times New Roman" w:hAnsi="Times New Roman" w:cs="Times New Roman"/>
                <w:sz w:val="24"/>
                <w:szCs w:val="24"/>
              </w:rPr>
              <w:t xml:space="preserve"> С.А. –специалист </w:t>
            </w:r>
            <w:r w:rsidR="003217B5" w:rsidRPr="003217B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.</w:t>
            </w:r>
          </w:p>
          <w:p w:rsidR="00810131" w:rsidRPr="000E4DCF" w:rsidRDefault="00810131" w:rsidP="008101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целях своевременного информирования</w:t>
            </w:r>
            <w:r w:rsidR="0045782A" w:rsidRPr="00457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еления о возникновении угрозы террористической опасности</w:t>
            </w:r>
            <w:r w:rsidR="0045782A">
              <w:rPr>
                <w:rFonts w:ascii="Times New Roman" w:hAnsi="Times New Roman" w:cs="Times New Roman"/>
                <w:sz w:val="24"/>
                <w:szCs w:val="24"/>
              </w:rPr>
              <w:t>, все работники СОГБУ «Руднянский КЦСОН», под роспись были ознакомлены  с Памяткой гражданам об их действиях при установлении террористической опасности.</w:t>
            </w:r>
          </w:p>
        </w:tc>
      </w:tr>
      <w:tr w:rsidR="000F0B59" w:rsidRPr="000E4DCF" w:rsidTr="00EF1B2F">
        <w:trPr>
          <w:trHeight w:val="1149"/>
        </w:trPr>
        <w:tc>
          <w:tcPr>
            <w:tcW w:w="959" w:type="dxa"/>
            <w:vMerge/>
          </w:tcPr>
          <w:p w:rsidR="000F0B59" w:rsidRPr="000E4DCF" w:rsidRDefault="000F0B59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0B59" w:rsidRPr="000E4DCF" w:rsidRDefault="000F0B59" w:rsidP="005F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</w:tc>
        <w:tc>
          <w:tcPr>
            <w:tcW w:w="6031" w:type="dxa"/>
          </w:tcPr>
          <w:p w:rsidR="000F0B59" w:rsidRPr="000E4DCF" w:rsidRDefault="00834286" w:rsidP="00834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Замечания отсутствуют</w:t>
            </w:r>
            <w:r w:rsidR="000F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B59" w:rsidRPr="000E4DCF" w:rsidTr="00EF1B2F">
        <w:trPr>
          <w:trHeight w:val="1181"/>
        </w:trPr>
        <w:tc>
          <w:tcPr>
            <w:tcW w:w="959" w:type="dxa"/>
            <w:vMerge/>
          </w:tcPr>
          <w:p w:rsidR="000F0B59" w:rsidRPr="000E4DCF" w:rsidRDefault="000F0B59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0B59" w:rsidRPr="000E4DCF" w:rsidRDefault="000F0B59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0B59" w:rsidRPr="000E4DCF" w:rsidRDefault="000F0B59" w:rsidP="005F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личие не 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6031" w:type="dxa"/>
          </w:tcPr>
          <w:p w:rsidR="000F0B59" w:rsidRPr="000E4DCF" w:rsidRDefault="00834286" w:rsidP="00834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исполненные предписания отсутствуют</w:t>
            </w:r>
            <w:r w:rsidR="000F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99D" w:rsidRPr="000E4DCF" w:rsidTr="00280CB2">
        <w:trPr>
          <w:trHeight w:val="3109"/>
        </w:trPr>
        <w:tc>
          <w:tcPr>
            <w:tcW w:w="959" w:type="dxa"/>
            <w:vMerge w:val="restart"/>
          </w:tcPr>
          <w:p w:rsidR="00F8499D" w:rsidRPr="000E4DCF" w:rsidRDefault="00F8499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vMerge w:val="restart"/>
          </w:tcPr>
          <w:p w:rsidR="00F8499D" w:rsidRPr="000E4DCF" w:rsidRDefault="00F8499D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Оснащенность учреждения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3827" w:type="dxa"/>
          </w:tcPr>
          <w:p w:rsidR="007E1D69" w:rsidRDefault="00F8499D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зданных в учреждении условий проживания действующим требованиям, в том числе </w:t>
            </w:r>
            <w:proofErr w:type="spellStart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</w:t>
            </w:r>
            <w:r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, положениям порядков предоставления</w:t>
            </w:r>
            <w:proofErr w:type="gramEnd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(дискомфорт), а также в обеспечении психологического комфорта и безопасных условий труда работников в результате несоблюдения действующих требований.</w:t>
            </w:r>
          </w:p>
          <w:p w:rsidR="007E1D69" w:rsidRPr="000E4DCF" w:rsidRDefault="007E1D69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vMerge w:val="restart"/>
          </w:tcPr>
          <w:p w:rsidR="001E2F7E" w:rsidRDefault="008E32F3" w:rsidP="001E2F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7</w:t>
            </w:r>
            <w:r w:rsidR="00DB7877">
              <w:rPr>
                <w:rFonts w:ascii="Times New Roman" w:hAnsi="Times New Roman" w:cs="Times New Roman"/>
                <w:sz w:val="24"/>
                <w:szCs w:val="24"/>
              </w:rPr>
              <w:t>году  по подпрограмме «Пожарная безопасность» по программе «Защита населения и территории от чрезвычайных ситуаций, обеспечение пожарной безопасности и безопасности людей на водных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Смоленской области» на 2017 год выделено 19200</w:t>
            </w:r>
            <w:r w:rsidR="00DB7877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FF43C9" w:rsidRDefault="00FF43C9" w:rsidP="008A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соблюдаются нормы выдачи специальной одежды, обуви и инвентаря социальным работникам (постановление  Администрации Смоленской области № 401 от 1</w:t>
            </w:r>
            <w:r w:rsidR="008A01F6">
              <w:rPr>
                <w:rFonts w:ascii="Times New Roman" w:hAnsi="Times New Roman" w:cs="Times New Roman"/>
                <w:sz w:val="24"/>
                <w:szCs w:val="24"/>
              </w:rPr>
              <w:t xml:space="preserve">3.11.2007г). </w:t>
            </w:r>
          </w:p>
          <w:p w:rsidR="00072BA2" w:rsidRDefault="008E32F3" w:rsidP="008E3E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F04B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ежеквартально проводит инструктаж по пожарной безопасности и охране труда</w:t>
            </w:r>
            <w:r w:rsidR="008A0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F5F" w:rsidRDefault="0068061B" w:rsidP="00AD510D">
            <w:pPr>
              <w:pStyle w:val="a3"/>
            </w:pPr>
            <w:r w:rsidRPr="00D01ABC">
              <w:t xml:space="preserve"> </w:t>
            </w:r>
          </w:p>
          <w:p w:rsidR="00280CB2" w:rsidRDefault="00280CB2" w:rsidP="00AD510D">
            <w:pPr>
              <w:pStyle w:val="a3"/>
            </w:pPr>
          </w:p>
          <w:p w:rsidR="00280CB2" w:rsidRDefault="00280CB2" w:rsidP="00AD510D">
            <w:pPr>
              <w:pStyle w:val="a3"/>
            </w:pPr>
          </w:p>
          <w:p w:rsidR="00280CB2" w:rsidRDefault="00280CB2" w:rsidP="00AD510D">
            <w:pPr>
              <w:pStyle w:val="a3"/>
            </w:pPr>
          </w:p>
          <w:p w:rsidR="00280CB2" w:rsidRDefault="00280CB2" w:rsidP="00AD510D">
            <w:pPr>
              <w:pStyle w:val="a3"/>
            </w:pPr>
          </w:p>
          <w:p w:rsidR="00280CB2" w:rsidRDefault="00280CB2" w:rsidP="00AD510D">
            <w:pPr>
              <w:pStyle w:val="a3"/>
            </w:pPr>
          </w:p>
          <w:p w:rsidR="00280CB2" w:rsidRDefault="00280CB2" w:rsidP="00AD510D">
            <w:pPr>
              <w:pStyle w:val="a3"/>
            </w:pPr>
          </w:p>
          <w:p w:rsidR="00280CB2" w:rsidRDefault="00280CB2" w:rsidP="00AD510D">
            <w:pPr>
              <w:pStyle w:val="a3"/>
            </w:pPr>
          </w:p>
          <w:p w:rsidR="00280CB2" w:rsidRDefault="00280CB2" w:rsidP="00AD510D">
            <w:pPr>
              <w:pStyle w:val="a3"/>
            </w:pPr>
          </w:p>
          <w:p w:rsidR="00280CB2" w:rsidRDefault="00280CB2" w:rsidP="00AD510D">
            <w:pPr>
              <w:pStyle w:val="a3"/>
            </w:pPr>
          </w:p>
          <w:p w:rsidR="00280CB2" w:rsidRDefault="00280CB2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2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в обеспечении безопасности здоровья и жизни граждан учреждения отсутствует.</w:t>
            </w: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E8" w:rsidRPr="00280CB2" w:rsidRDefault="001264E8" w:rsidP="00AD5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9D" w:rsidRPr="000E4DCF" w:rsidTr="00DF6437">
        <w:trPr>
          <w:trHeight w:val="4987"/>
        </w:trPr>
        <w:tc>
          <w:tcPr>
            <w:tcW w:w="959" w:type="dxa"/>
            <w:vMerge/>
          </w:tcPr>
          <w:p w:rsidR="00F8499D" w:rsidRPr="000E4DCF" w:rsidRDefault="00F8499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8499D" w:rsidRPr="000E4DCF" w:rsidRDefault="00F8499D" w:rsidP="004B6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0B59" w:rsidRPr="000E4DCF" w:rsidRDefault="00F8499D" w:rsidP="000F0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динамика в обеспечении безопасности здоровья и жизни граждан учреждения (нарушение санитарно-гигиенических условий, отсутствие </w:t>
            </w:r>
            <w:proofErr w:type="spellStart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 среды, наличие случаев травматизма, психологический дискомфорт), а также в обеспечении психологического комфорта и безопасных условий труда работников в результате несоблюдения действующих требований</w:t>
            </w:r>
          </w:p>
        </w:tc>
        <w:tc>
          <w:tcPr>
            <w:tcW w:w="6031" w:type="dxa"/>
            <w:vMerge/>
          </w:tcPr>
          <w:p w:rsidR="00F8499D" w:rsidRPr="000E4DCF" w:rsidRDefault="00F8499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1E" w:rsidRPr="000E4DCF" w:rsidTr="00EC5746">
        <w:trPr>
          <w:trHeight w:val="1129"/>
        </w:trPr>
        <w:tc>
          <w:tcPr>
            <w:tcW w:w="959" w:type="dxa"/>
          </w:tcPr>
          <w:p w:rsidR="00303C1E" w:rsidRPr="000E4DCF" w:rsidRDefault="00CB08D4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303C1E" w:rsidRPr="000E4DCF" w:rsidRDefault="00CB08D4" w:rsidP="00CB08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3827" w:type="dxa"/>
          </w:tcPr>
          <w:p w:rsidR="00303C1E" w:rsidRPr="000E4DCF" w:rsidRDefault="00CB08D4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массовой заболеваемости вследствие надлежащей организации профилактической работы среди </w:t>
            </w:r>
            <w:r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роживающих в стационарных учреждениях, должного выполнения обязанностей по недопущению распространения заболеваемости</w:t>
            </w:r>
          </w:p>
        </w:tc>
        <w:tc>
          <w:tcPr>
            <w:tcW w:w="6031" w:type="dxa"/>
          </w:tcPr>
          <w:p w:rsidR="00EC5746" w:rsidRDefault="00EC5746" w:rsidP="00E42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 ЦСО разработана Программа производственного контроля за соблюдением санитарных правил и выполнение санит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ческих 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>( профилактических) мероприятий на 2017 год.</w:t>
            </w:r>
          </w:p>
          <w:p w:rsidR="00463571" w:rsidRDefault="00EC5746" w:rsidP="00E42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429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A01F6">
              <w:rPr>
                <w:rFonts w:ascii="Times New Roman" w:hAnsi="Times New Roman" w:cs="Times New Roman"/>
                <w:sz w:val="24"/>
                <w:szCs w:val="24"/>
              </w:rPr>
              <w:t>ЦСО на информационном стенде размещена информация</w:t>
            </w:r>
            <w:r w:rsidR="00E429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01F6" w:rsidRDefault="00463571" w:rsidP="00E42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1F6">
              <w:rPr>
                <w:rFonts w:ascii="Times New Roman" w:hAnsi="Times New Roman" w:cs="Times New Roman"/>
                <w:sz w:val="24"/>
                <w:szCs w:val="24"/>
              </w:rPr>
              <w:t>ФЗ «О санитарн</w:t>
            </w:r>
            <w:proofErr w:type="gramStart"/>
            <w:r w:rsidR="008A01F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A01F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м благополучии населения» №52 от 30.03.99г;</w:t>
            </w:r>
          </w:p>
          <w:p w:rsidR="008A01F6" w:rsidRDefault="008A01F6" w:rsidP="00E42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 1.1.1058-01 «Организация и проведение производственного контроля за соблюдением санитарных правил и выполнением санитарно- противоэпидем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) мероприятий»</w:t>
            </w:r>
          </w:p>
          <w:p w:rsidR="008A01F6" w:rsidRDefault="008A01F6" w:rsidP="00E42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2/2.4.1340-03 «Гигиенические требования к персональ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вычисл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ам и организации работы;</w:t>
            </w:r>
          </w:p>
          <w:p w:rsidR="008A01F6" w:rsidRDefault="008A01F6" w:rsidP="00E42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4.548-96 «Гигиенические требования к микроклимату производственных помещений»</w:t>
            </w:r>
          </w:p>
          <w:p w:rsidR="00EF1B2F" w:rsidRPr="000E4DCF" w:rsidRDefault="00EF1B2F" w:rsidP="008A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38" w:rsidRPr="000E4DCF" w:rsidTr="00DF6437">
        <w:trPr>
          <w:trHeight w:val="562"/>
        </w:trPr>
        <w:tc>
          <w:tcPr>
            <w:tcW w:w="959" w:type="dxa"/>
            <w:vMerge w:val="restart"/>
          </w:tcPr>
          <w:p w:rsidR="005F1038" w:rsidRPr="000E4DCF" w:rsidRDefault="005F1038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969" w:type="dxa"/>
            <w:vMerge w:val="restart"/>
          </w:tcPr>
          <w:p w:rsidR="005F1038" w:rsidRPr="000E4DCF" w:rsidRDefault="005F1038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и доступностью предоставления социальных услуг</w:t>
            </w:r>
          </w:p>
        </w:tc>
        <w:tc>
          <w:tcPr>
            <w:tcW w:w="3827" w:type="dxa"/>
          </w:tcPr>
          <w:p w:rsidR="005F1038" w:rsidRPr="000E4DCF" w:rsidRDefault="005F1038" w:rsidP="008F78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.</w:t>
            </w:r>
          </w:p>
          <w:p w:rsidR="005F1038" w:rsidRPr="000E4DCF" w:rsidRDefault="005F1038" w:rsidP="008F78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1C2B8E" w:rsidRDefault="0068061B" w:rsidP="001C2B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D82">
              <w:rPr>
                <w:rFonts w:ascii="Times New Roman" w:hAnsi="Times New Roman" w:cs="Times New Roman"/>
                <w:sz w:val="24"/>
                <w:szCs w:val="24"/>
              </w:rPr>
              <w:t>За 1 квартал</w:t>
            </w:r>
            <w:r w:rsidR="0046357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D82">
              <w:rPr>
                <w:rFonts w:ascii="Times New Roman" w:hAnsi="Times New Roman" w:cs="Times New Roman"/>
                <w:sz w:val="24"/>
                <w:szCs w:val="24"/>
              </w:rPr>
              <w:t>года социальные услу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>ги в приемных семьях получили 7</w:t>
            </w:r>
            <w:r w:rsidR="003A5D82">
              <w:rPr>
                <w:rFonts w:ascii="Times New Roman" w:hAnsi="Times New Roman" w:cs="Times New Roman"/>
                <w:sz w:val="24"/>
                <w:szCs w:val="24"/>
              </w:rPr>
              <w:t xml:space="preserve">чел, из </w:t>
            </w:r>
            <w:r w:rsidR="00365A0E">
              <w:rPr>
                <w:rFonts w:ascii="Times New Roman" w:hAnsi="Times New Roman" w:cs="Times New Roman"/>
                <w:sz w:val="24"/>
                <w:szCs w:val="24"/>
              </w:rPr>
              <w:t>них 3</w:t>
            </w:r>
            <w:r w:rsidR="00FC7391">
              <w:rPr>
                <w:rFonts w:ascii="Times New Roman" w:hAnsi="Times New Roman" w:cs="Times New Roman"/>
                <w:sz w:val="24"/>
                <w:szCs w:val="24"/>
              </w:rPr>
              <w:t xml:space="preserve"> подопечных  являются инвалидами</w:t>
            </w:r>
            <w:r w:rsidR="004F26A0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proofErr w:type="gramStart"/>
            <w:r w:rsidR="004F26A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F26A0">
              <w:rPr>
                <w:rFonts w:ascii="Times New Roman" w:hAnsi="Times New Roman" w:cs="Times New Roman"/>
                <w:sz w:val="24"/>
                <w:szCs w:val="24"/>
              </w:rPr>
              <w:t>онизовье -2</w:t>
            </w:r>
            <w:r w:rsidR="0044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2F3">
              <w:rPr>
                <w:rFonts w:ascii="Times New Roman" w:hAnsi="Times New Roman" w:cs="Times New Roman"/>
                <w:sz w:val="24"/>
                <w:szCs w:val="24"/>
              </w:rPr>
              <w:t>семьи;</w:t>
            </w:r>
            <w:r w:rsidR="00365A0E">
              <w:rPr>
                <w:rFonts w:ascii="Times New Roman" w:hAnsi="Times New Roman" w:cs="Times New Roman"/>
                <w:sz w:val="24"/>
                <w:szCs w:val="24"/>
              </w:rPr>
              <w:t xml:space="preserve"> д.Березино -1 семья; г.Рудня -4</w:t>
            </w:r>
            <w:r w:rsidR="0044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B8E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  <w:p w:rsidR="001C2B8E" w:rsidRPr="001C2B8E" w:rsidRDefault="00365A0E" w:rsidP="001C2B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7</w:t>
            </w:r>
            <w:r w:rsidR="001C2B8E">
              <w:rPr>
                <w:rFonts w:ascii="Times New Roman" w:hAnsi="Times New Roman" w:cs="Times New Roman"/>
                <w:sz w:val="24"/>
                <w:szCs w:val="24"/>
              </w:rPr>
              <w:t xml:space="preserve"> года в отделениях социального обслуживания на дому было</w:t>
            </w:r>
            <w:r w:rsidR="001C2B8E" w:rsidRPr="001C2B8E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1C2B8E">
              <w:rPr>
                <w:rFonts w:ascii="Times New Roman" w:hAnsi="Times New Roman" w:cs="Times New Roman"/>
                <w:sz w:val="24"/>
                <w:szCs w:val="24"/>
              </w:rPr>
              <w:t>ведено</w:t>
            </w:r>
            <w:r w:rsidR="001C2B8E" w:rsidRPr="001C2B8E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получателей</w:t>
            </w:r>
            <w:r w:rsidR="001C2B8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.</w:t>
            </w:r>
          </w:p>
          <w:p w:rsidR="00A7741A" w:rsidRDefault="001C2B8E" w:rsidP="00B44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44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A0E">
              <w:rPr>
                <w:rFonts w:ascii="Times New Roman" w:hAnsi="Times New Roman" w:cs="Times New Roman"/>
                <w:sz w:val="24"/>
                <w:szCs w:val="24"/>
              </w:rPr>
              <w:t>квартале 2017</w:t>
            </w:r>
            <w:r w:rsidR="008120CB">
              <w:rPr>
                <w:rFonts w:ascii="Times New Roman" w:hAnsi="Times New Roman" w:cs="Times New Roman"/>
                <w:sz w:val="24"/>
                <w:szCs w:val="24"/>
              </w:rPr>
              <w:t xml:space="preserve"> года был проведен</w:t>
            </w:r>
            <w:r w:rsidR="0046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41A">
              <w:rPr>
                <w:rFonts w:ascii="Times New Roman" w:hAnsi="Times New Roman" w:cs="Times New Roman"/>
                <w:sz w:val="24"/>
                <w:szCs w:val="24"/>
              </w:rPr>
              <w:t>мониторинг по выявлению одиноких граждан пожилого возраста и инвалид</w:t>
            </w:r>
            <w:r w:rsidR="008120CB">
              <w:rPr>
                <w:rFonts w:ascii="Times New Roman" w:hAnsi="Times New Roman" w:cs="Times New Roman"/>
                <w:sz w:val="24"/>
                <w:szCs w:val="24"/>
              </w:rPr>
              <w:t>ов, проживающих в отдаленных малонаселенных</w:t>
            </w:r>
            <w:r w:rsidR="00A7741A">
              <w:rPr>
                <w:rFonts w:ascii="Times New Roman" w:hAnsi="Times New Roman" w:cs="Times New Roman"/>
                <w:sz w:val="24"/>
                <w:szCs w:val="24"/>
              </w:rPr>
              <w:t xml:space="preserve"> пунктах, по предупреждению возникновения трудных жизненных ситуаций.</w:t>
            </w:r>
          </w:p>
          <w:p w:rsidR="00A7741A" w:rsidRDefault="00A7741A" w:rsidP="00B44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оведена работа с сельскими поселениями по выявлению таких граждан, проводился подомовой обход граждан, проживающих в отдаленных малонаселенных деревнях.</w:t>
            </w:r>
          </w:p>
          <w:p w:rsidR="008120CB" w:rsidRDefault="00365A0E" w:rsidP="00B44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1 квартал 2017</w:t>
            </w:r>
            <w:r w:rsidR="00C03ED5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</w:t>
            </w:r>
            <w:r w:rsidR="0066312B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о:13</w:t>
            </w:r>
            <w:r w:rsidR="004836E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A7741A" w:rsidRDefault="008120CB" w:rsidP="00B44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</w:t>
            </w:r>
            <w:r w:rsidR="0066312B">
              <w:rPr>
                <w:rFonts w:ascii="Times New Roman" w:hAnsi="Times New Roman" w:cs="Times New Roman"/>
                <w:sz w:val="24"/>
                <w:szCs w:val="24"/>
              </w:rPr>
              <w:t>го возраста и инвалидов  в т.ч</w:t>
            </w:r>
            <w:proofErr w:type="gramStart"/>
            <w:r w:rsidR="0066312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66312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25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ел; февраль-7</w:t>
            </w:r>
            <w:r w:rsidR="003257A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A7741A">
              <w:rPr>
                <w:rFonts w:ascii="Times New Roman" w:hAnsi="Times New Roman" w:cs="Times New Roman"/>
                <w:sz w:val="24"/>
                <w:szCs w:val="24"/>
              </w:rPr>
              <w:t>Составлены акты обследования, вручены информационные памятки.</w:t>
            </w:r>
          </w:p>
          <w:p w:rsidR="008E6CA8" w:rsidRPr="000E4DCF" w:rsidRDefault="008E6CA8" w:rsidP="00B44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38" w:rsidRPr="000E4DCF" w:rsidTr="009974A0">
        <w:trPr>
          <w:trHeight w:val="561"/>
        </w:trPr>
        <w:tc>
          <w:tcPr>
            <w:tcW w:w="959" w:type="dxa"/>
            <w:vMerge/>
          </w:tcPr>
          <w:p w:rsidR="005F1038" w:rsidRPr="000E4DCF" w:rsidRDefault="005F1038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F1038" w:rsidRPr="000E4DCF" w:rsidRDefault="005F1038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1038" w:rsidRPr="000E4DCF" w:rsidRDefault="005F1038" w:rsidP="005F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независимой оценки качества предоставления социальных услуг.</w:t>
            </w:r>
          </w:p>
        </w:tc>
        <w:tc>
          <w:tcPr>
            <w:tcW w:w="6031" w:type="dxa"/>
          </w:tcPr>
          <w:p w:rsidR="003257A3" w:rsidRDefault="0066312B" w:rsidP="003C40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2017</w:t>
            </w:r>
            <w:r w:rsidR="003257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257A3" w:rsidRPr="003257A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ы проверки качества оказания социальных услуг граждан, наход</w:t>
            </w:r>
            <w:r w:rsidR="004048EA">
              <w:rPr>
                <w:rFonts w:ascii="Times New Roman" w:hAnsi="Times New Roman" w:cs="Times New Roman"/>
                <w:sz w:val="24"/>
                <w:szCs w:val="24"/>
              </w:rPr>
              <w:t xml:space="preserve">ящихся на надомном обслуживании: </w:t>
            </w:r>
            <w:proofErr w:type="spellStart"/>
            <w:r w:rsidR="004048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4048E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4048EA">
              <w:rPr>
                <w:rFonts w:ascii="Times New Roman" w:hAnsi="Times New Roman" w:cs="Times New Roman"/>
                <w:sz w:val="24"/>
                <w:szCs w:val="24"/>
              </w:rPr>
              <w:t>згорки</w:t>
            </w:r>
            <w:proofErr w:type="spellEnd"/>
            <w:r w:rsidR="004048EA">
              <w:rPr>
                <w:rFonts w:ascii="Times New Roman" w:hAnsi="Times New Roman" w:cs="Times New Roman"/>
                <w:sz w:val="24"/>
                <w:szCs w:val="24"/>
              </w:rPr>
              <w:t xml:space="preserve"> 6чел,</w:t>
            </w:r>
            <w:r w:rsidR="003257A3" w:rsidRPr="0032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EA">
              <w:rPr>
                <w:rFonts w:ascii="Times New Roman" w:hAnsi="Times New Roman" w:cs="Times New Roman"/>
                <w:sz w:val="24"/>
                <w:szCs w:val="24"/>
              </w:rPr>
              <w:t xml:space="preserve"> д.Борки-6чел, д.Коровки-3чел, с.Понизовье-12чел, д.Концы-6чел, д.Плоское-9чел.</w:t>
            </w:r>
          </w:p>
          <w:p w:rsidR="009974A0" w:rsidRDefault="003257A3" w:rsidP="003C40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враля 2016года </w:t>
            </w:r>
            <w:r w:rsidRPr="003257A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ы проверки качества оказания социальных услуг граждан, находящихся на</w:t>
            </w:r>
            <w:r w:rsidR="004048EA">
              <w:rPr>
                <w:rFonts w:ascii="Times New Roman" w:hAnsi="Times New Roman" w:cs="Times New Roman"/>
                <w:sz w:val="24"/>
                <w:szCs w:val="24"/>
              </w:rPr>
              <w:t xml:space="preserve"> надомном обслуживании: г</w:t>
            </w:r>
            <w:proofErr w:type="gramStart"/>
            <w:r w:rsidR="004048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048EA">
              <w:rPr>
                <w:rFonts w:ascii="Times New Roman" w:hAnsi="Times New Roman" w:cs="Times New Roman"/>
                <w:sz w:val="24"/>
                <w:szCs w:val="24"/>
              </w:rPr>
              <w:t>удня-29чел.,с.Понизовье-13</w:t>
            </w:r>
            <w:r w:rsidRPr="003257A3">
              <w:rPr>
                <w:rFonts w:ascii="Times New Roman" w:hAnsi="Times New Roman" w:cs="Times New Roman"/>
                <w:sz w:val="24"/>
                <w:szCs w:val="24"/>
              </w:rPr>
              <w:t>чел,д.</w:t>
            </w:r>
            <w:r w:rsidR="004048EA">
              <w:rPr>
                <w:rFonts w:ascii="Times New Roman" w:hAnsi="Times New Roman" w:cs="Times New Roman"/>
                <w:sz w:val="24"/>
                <w:szCs w:val="24"/>
              </w:rPr>
              <w:t xml:space="preserve">Узгорки-6чел, п.Голынки-7чел, д.Смолиговка-2чел, д.Волково-6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7A3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7A3">
              <w:rPr>
                <w:rFonts w:ascii="Times New Roman" w:hAnsi="Times New Roman" w:cs="Times New Roman"/>
                <w:sz w:val="24"/>
                <w:szCs w:val="24"/>
              </w:rPr>
              <w:t xml:space="preserve"> 2016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уществлены проверки качества оказания социальных услуг граждан, находящихся на надомном обслуживании:</w:t>
            </w:r>
            <w:r w:rsidR="004048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4048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048EA">
              <w:rPr>
                <w:rFonts w:ascii="Times New Roman" w:hAnsi="Times New Roman" w:cs="Times New Roman"/>
                <w:sz w:val="24"/>
                <w:szCs w:val="24"/>
              </w:rPr>
              <w:t>удня-17 чел,</w:t>
            </w:r>
            <w:r w:rsidRPr="0032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EA">
              <w:rPr>
                <w:rFonts w:ascii="Times New Roman" w:hAnsi="Times New Roman" w:cs="Times New Roman"/>
                <w:sz w:val="24"/>
                <w:szCs w:val="24"/>
              </w:rPr>
              <w:t>д.Шеровичи-12 чел, д.Красный двор-12чел, д.Шубки-6чел, д.Карташевичи-6чел.</w:t>
            </w:r>
          </w:p>
          <w:p w:rsidR="003C4093" w:rsidRDefault="003C4093" w:rsidP="00997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разработана система оценки качества работы, включая определение критериев эффективности работы; повышение качества работы учреждения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контролю основных факторов, влияющих на качество услуг, предоставл</w:t>
            </w:r>
            <w:r w:rsidR="0013664E">
              <w:rPr>
                <w:rFonts w:ascii="Times New Roman" w:hAnsi="Times New Roman" w:cs="Times New Roman"/>
                <w:sz w:val="24"/>
                <w:szCs w:val="24"/>
              </w:rPr>
              <w:t>яемых в учреждении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а контроля способствует соблюдению принципа предупреждения проблем качества услуг, профилактике возможных нарушений в области качества предоставления услуг, изучение и выработка плана по улучшению оказания качества услуг. Разработаны критерии оценки результативности деятельности и качества работы по каждой должности.</w:t>
            </w:r>
          </w:p>
          <w:p w:rsidR="00463571" w:rsidRPr="000E4DCF" w:rsidRDefault="00463571" w:rsidP="00997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38" w:rsidRPr="000E4DCF" w:rsidTr="00DF6437">
        <w:trPr>
          <w:trHeight w:val="1395"/>
        </w:trPr>
        <w:tc>
          <w:tcPr>
            <w:tcW w:w="959" w:type="dxa"/>
            <w:vMerge/>
          </w:tcPr>
          <w:p w:rsidR="005F1038" w:rsidRPr="000E4DCF" w:rsidRDefault="005F1038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F1038" w:rsidRPr="000E4DCF" w:rsidRDefault="005F1038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1038" w:rsidRPr="000E4DCF" w:rsidRDefault="005F1038" w:rsidP="008F78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 надзорных органов.</w:t>
            </w:r>
          </w:p>
        </w:tc>
        <w:tc>
          <w:tcPr>
            <w:tcW w:w="6031" w:type="dxa"/>
          </w:tcPr>
          <w:p w:rsidR="00412FC4" w:rsidRPr="000E4DCF" w:rsidRDefault="00412FC4" w:rsidP="003C4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качество оказываемых социальных услуг </w:t>
            </w:r>
            <w:r w:rsidRPr="0011159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  <w:r w:rsidR="000F567F" w:rsidRPr="001115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1038" w:rsidRPr="000E4DCF" w:rsidRDefault="005F1038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38" w:rsidRPr="000E4DCF" w:rsidTr="00651B81">
        <w:trPr>
          <w:trHeight w:val="4814"/>
        </w:trPr>
        <w:tc>
          <w:tcPr>
            <w:tcW w:w="959" w:type="dxa"/>
            <w:vMerge w:val="restart"/>
          </w:tcPr>
          <w:p w:rsidR="005F1038" w:rsidRPr="000E4DCF" w:rsidRDefault="005F1038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69" w:type="dxa"/>
            <w:vMerge w:val="restart"/>
          </w:tcPr>
          <w:p w:rsidR="005F1038" w:rsidRPr="000E4DCF" w:rsidRDefault="005F1038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Осуществление инновационной деятельности</w:t>
            </w:r>
          </w:p>
        </w:tc>
        <w:tc>
          <w:tcPr>
            <w:tcW w:w="3827" w:type="dxa"/>
          </w:tcPr>
          <w:p w:rsidR="005F1038" w:rsidRPr="000E4DCF" w:rsidRDefault="005F1038" w:rsidP="005F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учреждения.</w:t>
            </w:r>
          </w:p>
        </w:tc>
        <w:tc>
          <w:tcPr>
            <w:tcW w:w="6031" w:type="dxa"/>
          </w:tcPr>
          <w:p w:rsidR="00E85845" w:rsidRDefault="009974A0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3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дравления юбиляров от имени Президента РФ с вручением подарка от </w:t>
            </w:r>
            <w:r w:rsidR="00C03ED5" w:rsidRPr="004836EA">
              <w:rPr>
                <w:rFonts w:ascii="Times New Roman" w:hAnsi="Times New Roman" w:cs="Times New Roman"/>
                <w:i/>
                <w:sz w:val="24"/>
                <w:szCs w:val="24"/>
              </w:rPr>
              <w:t>Губернатора Смоленской области.</w:t>
            </w:r>
            <w:r w:rsidR="00E85845" w:rsidRPr="00C0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ED5" w:rsidRPr="00E85845" w:rsidRDefault="00E85845" w:rsidP="009974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ED5">
              <w:rPr>
                <w:rFonts w:ascii="Times New Roman" w:hAnsi="Times New Roman" w:cs="Times New Roman"/>
                <w:sz w:val="24"/>
                <w:szCs w:val="24"/>
              </w:rPr>
              <w:t>Совместные выезды отдела соц</w:t>
            </w:r>
            <w:proofErr w:type="gramStart"/>
            <w:r w:rsidRPr="00C03E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03ED5">
              <w:rPr>
                <w:rFonts w:ascii="Times New Roman" w:hAnsi="Times New Roman" w:cs="Times New Roman"/>
                <w:sz w:val="24"/>
                <w:szCs w:val="24"/>
              </w:rPr>
              <w:t xml:space="preserve">ащиты и ЦСО для поздравления. </w:t>
            </w:r>
          </w:p>
          <w:p w:rsidR="00E85845" w:rsidRDefault="00C03ED5" w:rsidP="009974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E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  <w:r w:rsidR="004048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Юбиляры за январь 2017</w:t>
            </w:r>
            <w:r w:rsidR="009974A0" w:rsidRPr="00DE2E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</w:t>
            </w:r>
            <w:r w:rsidR="009974A0" w:rsidRPr="00DE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а</w:t>
            </w:r>
            <w:r w:rsidR="009974A0" w:rsidRPr="009974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85845" w:rsidRDefault="00E85845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жумков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Н.Ф.-90лет (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еровичи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);Лобанова Н.П.-90лет (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.Одрино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А.П.-90лет (д.Приволье); Суханова М.Е.-90лет (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.Сташки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); Воеводина М.А.-90лет (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.Трубилово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Куковенков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Т.Ф.-95 лет(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.Изубри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); Ивашкина А.И. -90 лет (г.Рудня).   </w:t>
            </w:r>
          </w:p>
          <w:p w:rsidR="00E85845" w:rsidRDefault="00E85845" w:rsidP="00E85845">
            <w:pPr>
              <w:pStyle w:val="a3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Юбиляры за февраль 2017</w:t>
            </w:r>
            <w:r w:rsidRPr="00DE2E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t xml:space="preserve"> </w:t>
            </w:r>
          </w:p>
          <w:p w:rsidR="00E85845" w:rsidRPr="00E85845" w:rsidRDefault="00E85845" w:rsidP="00E85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45">
              <w:rPr>
                <w:rFonts w:ascii="Times New Roman" w:hAnsi="Times New Roman" w:cs="Times New Roman"/>
                <w:i/>
                <w:sz w:val="24"/>
                <w:szCs w:val="24"/>
              </w:rPr>
              <w:t>Трошева В.В.-90лет ( д</w:t>
            </w:r>
            <w:proofErr w:type="gramStart"/>
            <w:r w:rsidRPr="00E85845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E85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бода); </w:t>
            </w:r>
            <w:proofErr w:type="spellStart"/>
            <w:r w:rsidRPr="00E85845">
              <w:rPr>
                <w:rFonts w:ascii="Times New Roman" w:hAnsi="Times New Roman" w:cs="Times New Roman"/>
                <w:i/>
                <w:sz w:val="24"/>
                <w:szCs w:val="24"/>
              </w:rPr>
              <w:t>Садотенкова</w:t>
            </w:r>
            <w:proofErr w:type="spellEnd"/>
            <w:r w:rsidRPr="00E85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-90лет (д.Могильно); Цыганкова Е.И.-90лет (</w:t>
            </w:r>
            <w:proofErr w:type="spellStart"/>
            <w:r w:rsidRPr="00E85845">
              <w:rPr>
                <w:rFonts w:ascii="Times New Roman" w:hAnsi="Times New Roman" w:cs="Times New Roman"/>
                <w:i/>
                <w:sz w:val="24"/>
                <w:szCs w:val="24"/>
              </w:rPr>
              <w:t>д.Карташевичи</w:t>
            </w:r>
            <w:proofErr w:type="spellEnd"/>
            <w:r w:rsidRPr="00E85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Лебедев П.Я.-90лет (г.Рудня); Петрунин А.И.-90лет ( </w:t>
            </w:r>
            <w:proofErr w:type="spellStart"/>
            <w:r w:rsidRPr="00E85845">
              <w:rPr>
                <w:rFonts w:ascii="Times New Roman" w:hAnsi="Times New Roman" w:cs="Times New Roman"/>
                <w:i/>
                <w:sz w:val="24"/>
                <w:szCs w:val="24"/>
              </w:rPr>
              <w:t>д.Бутрово</w:t>
            </w:r>
            <w:proofErr w:type="spellEnd"/>
            <w:r w:rsidRPr="00E85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                                                           </w:t>
            </w:r>
            <w:r w:rsidRPr="00E858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          </w:t>
            </w:r>
          </w:p>
          <w:p w:rsidR="00E85845" w:rsidRDefault="00E85845" w:rsidP="00E8584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Юбиляры за март 2017</w:t>
            </w:r>
            <w:r w:rsidRPr="00DE2E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E85845" w:rsidRDefault="00E85845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Булыжкин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А.И.-90лет (г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удня),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Е.В.-90лет (п.Голынки),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Лайко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А.П.-95 лет (д.Микулино),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Старостенков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Н.В.-90лет (п.Понизовье),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Талахов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М.А.-95лет ( (п.Голынки), Шарапова В.И.-90лет (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.Бутрово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).          </w:t>
            </w:r>
          </w:p>
          <w:p w:rsidR="00E85845" w:rsidRDefault="00E85845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В целях внедрения новых форм социального обслуживания населения и приближения социальных услуг по месту жительства в ЦСО функционирует </w:t>
            </w:r>
            <w:r w:rsidRPr="00E858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бильная бригада.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13A8">
              <w:rPr>
                <w:rFonts w:ascii="Times New Roman" w:hAnsi="Times New Roman" w:cs="Times New Roman"/>
                <w:sz w:val="24"/>
                <w:szCs w:val="24"/>
              </w:rPr>
              <w:t xml:space="preserve">18.01.2017 года </w:t>
            </w: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 выезд в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Кругловское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: д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.Одрино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, д.Заборье.  Специалистом по социальной работе оказана помощь в оформлении документов в дом интернат: Морковкина Л.В.1935г.р. инвалид3гр., проживающая в 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ахначи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Алещенков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Н.П.1954г.р.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щий в г.Рудня.                                                                                                                                          В январе 2017 года был осуществлен экстренный выезд к Коноваловой Н.П.1962г.р. инвалиду 1 группы по вопросу электроснабжения.  </w:t>
            </w:r>
          </w:p>
          <w:p w:rsidR="00E85845" w:rsidRDefault="00E85845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17 года </w:t>
            </w: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выезд в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Кляриновское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: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ляриново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.  Специалистом по социальной работе оказана помощь в оформлении документов в дом интернат: Логинов Петр Семенович, проживающий в 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гнатовк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феврале 2017 года </w:t>
            </w: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экстренный выезд к Минееву А.М. инвалиду 2 группы по решению  вопроса оформления в дом- интернат, к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Сильченкову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П.Е . инвалиду 2 группы, проживающему в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гнатовк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, по вопросу социального сопровождения для продления группы инвали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ти.  В феврале 2017 года были  осуществлены экстренные выезды: к Минееву А.М.1932 г.р. инвалиду 2, проживающему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молиговк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, Логинову П.С.1939г.р., проживающему в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.Игнатовка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Сильченкову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П.Е .1946г.р. инвалиду 2 группы, проживающему в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.Королево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Тиховой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Д.К. многодетной матери, проживающей в г.Рудня.                                                                     </w:t>
            </w:r>
          </w:p>
          <w:p w:rsidR="00E85845" w:rsidRDefault="00E85845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6.03.2017 года </w:t>
            </w: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выезд в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Любавичское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: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юбавичи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, д.Волково, д.Шилово.  Специалистом по социальной работе оказана помощь в оформлении документов-6чел, оплата коммунальных услуг-1чел, обследование по ИПР-14 чел.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5845" w:rsidRDefault="00E85845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61" w:rsidRPr="00E85845" w:rsidRDefault="00E85845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 В ЦСО функционирует "</w:t>
            </w:r>
            <w:r w:rsidRPr="00E8584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социальная служба"</w:t>
            </w: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социальной работе  ведет прием граждан, проживающих  в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Голынковском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й защиты. В Голынковской поселковой администрации организовано рабочее место для специалиста по социальной работе, составлен отчет о проделанной работе. </w:t>
            </w:r>
          </w:p>
          <w:p w:rsidR="00CC3361" w:rsidRDefault="00E85845" w:rsidP="00E85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по социальной работе было </w:t>
            </w:r>
            <w:r w:rsidRPr="00CC3361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о</w:t>
            </w:r>
            <w:r w:rsidR="00CC33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85845" w:rsidRPr="00E85845" w:rsidRDefault="00CC3361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85845" w:rsidRPr="00CC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январь 2</w:t>
            </w:r>
            <w:r w:rsidRPr="00CC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7 года </w:t>
            </w:r>
            <w:r w:rsidR="00E85845" w:rsidRPr="00CC3361">
              <w:rPr>
                <w:rFonts w:ascii="Times New Roman" w:hAnsi="Times New Roman" w:cs="Times New Roman"/>
                <w:b/>
                <w:sz w:val="24"/>
                <w:szCs w:val="24"/>
              </w:rPr>
              <w:t>-15чел</w:t>
            </w:r>
            <w:r w:rsidR="00E85845"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C3361" w:rsidRDefault="00CC3361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февраль</w:t>
            </w:r>
            <w:r w:rsidRPr="00CC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CC3361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845" w:rsidRPr="00E85845" w:rsidRDefault="00CC3361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арт</w:t>
            </w:r>
            <w:r w:rsidRPr="00CC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CC3361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5845"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5845" w:rsidRPr="00E85845" w:rsidRDefault="00CC3361" w:rsidP="00E85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казана помощь в виде: покупке продуктов питания, лекарств и их доставка, помощь в оформлении документов на материальную помощь, сопровождение в </w:t>
            </w:r>
            <w:proofErr w:type="spellStart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>Руднянскую</w:t>
            </w:r>
            <w:proofErr w:type="spellEnd"/>
            <w:r w:rsidRPr="00E85845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у, оформление документов в дом-интернат, оплата квитанций ЖКХ.                                                       </w:t>
            </w:r>
          </w:p>
          <w:p w:rsidR="008B3504" w:rsidRDefault="008B3504" w:rsidP="00220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8" w:rsidRPr="008B3504" w:rsidRDefault="000F0B59" w:rsidP="003C409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EE094A" w:rsidRPr="008B35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и </w:t>
            </w:r>
            <w:r w:rsidR="005A377C" w:rsidRPr="008B35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ы дополнительные платные услуги</w:t>
            </w:r>
            <w:r w:rsidR="004C0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464B4" w:rsidRPr="004464B4" w:rsidRDefault="004C0273" w:rsidP="003C40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1 квартал  2017 года получено </w:t>
            </w:r>
            <w:r w:rsidR="008B3504" w:rsidRPr="004464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плат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</w:t>
            </w:r>
            <w:r w:rsidR="00CC3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448,72</w:t>
            </w:r>
            <w:r w:rsidR="00DC31F7">
              <w:rPr>
                <w:rFonts w:ascii="Times New Roman" w:hAnsi="Times New Roman" w:cs="Times New Roman"/>
                <w:i/>
                <w:sz w:val="24"/>
                <w:szCs w:val="24"/>
              </w:rPr>
              <w:t>рублей.</w:t>
            </w:r>
          </w:p>
          <w:p w:rsidR="00761C1A" w:rsidRPr="000E4DCF" w:rsidRDefault="00616EA0" w:rsidP="00616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6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038" w:rsidRPr="000E4DCF" w:rsidTr="00AE724D">
        <w:trPr>
          <w:trHeight w:val="699"/>
        </w:trPr>
        <w:tc>
          <w:tcPr>
            <w:tcW w:w="959" w:type="dxa"/>
            <w:vMerge/>
          </w:tcPr>
          <w:p w:rsidR="005F1038" w:rsidRPr="000E4DCF" w:rsidRDefault="005F1038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F1038" w:rsidRPr="000E4DCF" w:rsidRDefault="005F1038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1038" w:rsidRPr="000E4DCF" w:rsidRDefault="005F1038" w:rsidP="005F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Участие (выступление с докладом) в работе международных, всероссийских, межрегиональных, областных конференций.</w:t>
            </w:r>
          </w:p>
          <w:p w:rsidR="005F1038" w:rsidRPr="000E4DCF" w:rsidRDefault="005F1038" w:rsidP="005F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 значимых мероприятий</w:t>
            </w:r>
          </w:p>
        </w:tc>
        <w:tc>
          <w:tcPr>
            <w:tcW w:w="6031" w:type="dxa"/>
          </w:tcPr>
          <w:p w:rsidR="00967745" w:rsidRPr="00967745" w:rsidRDefault="00967745" w:rsidP="00967745">
            <w:pPr>
              <w:pStyle w:val="a3"/>
              <w:rPr>
                <w:rFonts w:ascii="Times New Roman" w:hAnsi="Times New Roman" w:cs="Times New Roman"/>
                <w:i/>
                <w:color w:val="333333"/>
              </w:rPr>
            </w:pP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 xml:space="preserve">13.01.2017 года в </w:t>
            </w:r>
            <w:proofErr w:type="spellStart"/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Понизовской</w:t>
            </w:r>
            <w:proofErr w:type="spellEnd"/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 xml:space="preserve"> библиотеке прошло мероприятие, посвященное открытию кафедры православной литературы.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Граждане, находящиеся на социал</w:t>
            </w:r>
            <w:r w:rsidR="003E7BA8">
              <w:rPr>
                <w:rFonts w:ascii="Times New Roman" w:hAnsi="Times New Roman" w:cs="Times New Roman"/>
                <w:i/>
                <w:color w:val="333333"/>
              </w:rPr>
              <w:t>ьном обслуживании на дому посети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ли данное мероприят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15.01.2017 года  в центральной библиотеке г</w:t>
            </w:r>
            <w:proofErr w:type="gramStart"/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.Р</w:t>
            </w:r>
            <w:proofErr w:type="gramEnd"/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удня прошла выставка православной литературы "Святыня края моего".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Было организовано социальное сопровождение для граждан пожилого возраста и инвалидов.</w:t>
            </w:r>
          </w:p>
          <w:p w:rsidR="00967745" w:rsidRDefault="00967745" w:rsidP="00967745">
            <w:pPr>
              <w:pStyle w:val="a3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 xml:space="preserve">26.02.2017 </w:t>
            </w:r>
            <w:r w:rsidR="003E7BA8">
              <w:rPr>
                <w:rFonts w:ascii="Times New Roman" w:hAnsi="Times New Roman" w:cs="Times New Roman"/>
                <w:b/>
                <w:i/>
                <w:color w:val="333333"/>
              </w:rPr>
              <w:t>года в городском парке состоялись</w:t>
            </w: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 xml:space="preserve"> массовые </w:t>
            </w: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lastRenderedPageBreak/>
              <w:t xml:space="preserve">гуляния "Широкая масленица", 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организована доставка граждан, находящихся на социальном обслуживании в ЦСО</w:t>
            </w: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.</w:t>
            </w:r>
          </w:p>
          <w:p w:rsidR="003E7BA8" w:rsidRDefault="003E7BA8" w:rsidP="00967745">
            <w:pPr>
              <w:pStyle w:val="a3"/>
              <w:rPr>
                <w:rFonts w:ascii="Times New Roman" w:hAnsi="Times New Roman" w:cs="Times New Roman"/>
                <w:i/>
                <w:color w:val="333333"/>
              </w:rPr>
            </w:pPr>
            <w:r w:rsidRPr="003E7BA8">
              <w:rPr>
                <w:rFonts w:ascii="Times New Roman" w:hAnsi="Times New Roman" w:cs="Times New Roman"/>
                <w:b/>
                <w:i/>
                <w:color w:val="333333"/>
              </w:rPr>
              <w:t xml:space="preserve">7 марта в </w:t>
            </w:r>
            <w:proofErr w:type="spellStart"/>
            <w:r w:rsidRPr="003E7BA8">
              <w:rPr>
                <w:rFonts w:ascii="Times New Roman" w:hAnsi="Times New Roman" w:cs="Times New Roman"/>
                <w:b/>
                <w:i/>
                <w:color w:val="333333"/>
              </w:rPr>
              <w:t>Руднянском</w:t>
            </w:r>
            <w:proofErr w:type="spellEnd"/>
            <w:r w:rsidRPr="003E7BA8">
              <w:rPr>
                <w:rFonts w:ascii="Times New Roman" w:hAnsi="Times New Roman" w:cs="Times New Roman"/>
                <w:b/>
                <w:i/>
                <w:color w:val="333333"/>
              </w:rPr>
              <w:t xml:space="preserve"> городском Доме культуры состоялось праздничное мероприятие, посвященное Международному женскому дню - 8 марта.</w:t>
            </w:r>
            <w:r>
              <w:rPr>
                <w:rFonts w:ascii="Times New Roman" w:hAnsi="Times New Roman" w:cs="Times New Roman"/>
                <w:b/>
                <w:i/>
                <w:color w:val="333333"/>
              </w:rPr>
              <w:t xml:space="preserve"> </w:t>
            </w:r>
            <w:r w:rsidRPr="003E7BA8">
              <w:rPr>
                <w:rFonts w:ascii="Times New Roman" w:hAnsi="Times New Roman" w:cs="Times New Roman"/>
                <w:i/>
                <w:color w:val="333333"/>
              </w:rPr>
              <w:t>На мероприятие были приглашены граждане, находящиеся на социальном обслуживании в ЦСО, была организована доставка и сопровождение.</w:t>
            </w:r>
          </w:p>
          <w:p w:rsidR="003E7BA8" w:rsidRDefault="003E7BA8" w:rsidP="00967745">
            <w:pPr>
              <w:pStyle w:val="a3"/>
              <w:rPr>
                <w:rFonts w:ascii="Times New Roman" w:hAnsi="Times New Roman" w:cs="Times New Roman"/>
                <w:i/>
                <w:color w:val="333333"/>
              </w:rPr>
            </w:pPr>
          </w:p>
          <w:p w:rsidR="003E7BA8" w:rsidRDefault="003E7BA8" w:rsidP="0096774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653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учреждении ежемесячно проводятся мероприятия, посвященные праздничным датам:</w:t>
            </w:r>
          </w:p>
          <w:p w:rsidR="00967745" w:rsidRPr="003E7BA8" w:rsidRDefault="003E7BA8" w:rsidP="0096774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7BA8">
              <w:rPr>
                <w:rFonts w:ascii="Times New Roman" w:hAnsi="Times New Roman" w:cs="Times New Roman"/>
                <w:i/>
                <w:color w:val="333333"/>
              </w:rPr>
              <w:t xml:space="preserve">   </w:t>
            </w:r>
            <w:r w:rsidR="00967745" w:rsidRPr="00967745">
              <w:rPr>
                <w:rFonts w:ascii="Times New Roman" w:hAnsi="Times New Roman" w:cs="Times New Roman"/>
                <w:b/>
                <w:i/>
                <w:color w:val="333333"/>
              </w:rPr>
              <w:t>07.01.2017 года</w:t>
            </w:r>
            <w:r w:rsidR="00967745" w:rsidRPr="00967745">
              <w:rPr>
                <w:rFonts w:ascii="Times New Roman" w:hAnsi="Times New Roman" w:cs="Times New Roman"/>
                <w:i/>
                <w:color w:val="333333"/>
              </w:rPr>
              <w:t xml:space="preserve"> в Городском Доме культуры состоялся концерт "Рождественские колядки" . Была организована доставка граждан пожилого возраста, находящихся на социальном обслуживании на  праздничный конце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7745" w:rsidRPr="00967745">
              <w:rPr>
                <w:rFonts w:ascii="Times New Roman" w:hAnsi="Times New Roman" w:cs="Times New Roman"/>
                <w:b/>
                <w:i/>
                <w:color w:val="333333"/>
              </w:rPr>
              <w:t>19.01.2017года</w:t>
            </w:r>
            <w:r>
              <w:rPr>
                <w:rFonts w:ascii="Times New Roman" w:hAnsi="Times New Roman" w:cs="Times New Roman"/>
                <w:i/>
                <w:color w:val="333333"/>
              </w:rPr>
              <w:t xml:space="preserve"> в  ЦСО </w:t>
            </w:r>
            <w:r w:rsidR="00967745" w:rsidRPr="00967745">
              <w:rPr>
                <w:rFonts w:ascii="Times New Roman" w:hAnsi="Times New Roman" w:cs="Times New Roman"/>
                <w:i/>
                <w:color w:val="333333"/>
              </w:rPr>
              <w:t xml:space="preserve"> организована доставка крещенской воды, а также всех желающих, находящихся на социальном обсл</w:t>
            </w:r>
            <w:r>
              <w:rPr>
                <w:rFonts w:ascii="Times New Roman" w:hAnsi="Times New Roman" w:cs="Times New Roman"/>
                <w:i/>
                <w:color w:val="333333"/>
              </w:rPr>
              <w:t xml:space="preserve">уживании на дому, </w:t>
            </w:r>
            <w:r w:rsidR="00967745" w:rsidRPr="00967745">
              <w:rPr>
                <w:rFonts w:ascii="Times New Roman" w:hAnsi="Times New Roman" w:cs="Times New Roman"/>
                <w:i/>
                <w:color w:val="333333"/>
              </w:rPr>
              <w:t>организована доставка на службу в церковь г</w:t>
            </w:r>
            <w:proofErr w:type="gramStart"/>
            <w:r w:rsidR="00967745" w:rsidRPr="00967745">
              <w:rPr>
                <w:rFonts w:ascii="Times New Roman" w:hAnsi="Times New Roman" w:cs="Times New Roman"/>
                <w:i/>
                <w:color w:val="333333"/>
              </w:rPr>
              <w:t>.Р</w:t>
            </w:r>
            <w:proofErr w:type="gramEnd"/>
            <w:r w:rsidR="00967745" w:rsidRPr="00967745">
              <w:rPr>
                <w:rFonts w:ascii="Times New Roman" w:hAnsi="Times New Roman" w:cs="Times New Roman"/>
                <w:i/>
                <w:color w:val="333333"/>
              </w:rPr>
              <w:t>удня,</w:t>
            </w:r>
            <w:r>
              <w:rPr>
                <w:rFonts w:ascii="Times New Roman" w:hAnsi="Times New Roman" w:cs="Times New Roman"/>
                <w:i/>
                <w:color w:val="333333"/>
              </w:rPr>
              <w:t xml:space="preserve"> с</w:t>
            </w:r>
            <w:r w:rsidR="00967745" w:rsidRPr="00967745">
              <w:rPr>
                <w:rFonts w:ascii="Times New Roman" w:hAnsi="Times New Roman" w:cs="Times New Roman"/>
                <w:i/>
                <w:color w:val="333333"/>
              </w:rPr>
              <w:t xml:space="preserve">вященник А.А.Коржаков.                                                                                     </w:t>
            </w:r>
          </w:p>
          <w:p w:rsidR="00967745" w:rsidRDefault="00967745" w:rsidP="00EB2872">
            <w:pPr>
              <w:pStyle w:val="a3"/>
              <w:rPr>
                <w:rFonts w:ascii="Times New Roman" w:hAnsi="Times New Roman" w:cs="Times New Roman"/>
                <w:i/>
                <w:color w:val="333333"/>
              </w:rPr>
            </w:pP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19.02.2017 года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в </w:t>
            </w:r>
            <w:proofErr w:type="spellStart"/>
            <w:r w:rsidRPr="00967745">
              <w:rPr>
                <w:rFonts w:ascii="Times New Roman" w:hAnsi="Times New Roman" w:cs="Times New Roman"/>
                <w:i/>
                <w:color w:val="333333"/>
              </w:rPr>
              <w:t>См</w:t>
            </w:r>
            <w:r w:rsidR="003E7BA8">
              <w:rPr>
                <w:rFonts w:ascii="Times New Roman" w:hAnsi="Times New Roman" w:cs="Times New Roman"/>
                <w:i/>
                <w:color w:val="333333"/>
              </w:rPr>
              <w:t>олиговском</w:t>
            </w:r>
            <w:proofErr w:type="spellEnd"/>
            <w:r w:rsidR="003E7BA8">
              <w:rPr>
                <w:rFonts w:ascii="Times New Roman" w:hAnsi="Times New Roman" w:cs="Times New Roman"/>
                <w:i/>
                <w:color w:val="333333"/>
              </w:rPr>
              <w:t xml:space="preserve"> Доме культуры состоял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>ся концерт на тему "Песня-печа</w:t>
            </w:r>
            <w:r w:rsidR="003E7BA8">
              <w:rPr>
                <w:rFonts w:ascii="Times New Roman" w:hAnsi="Times New Roman" w:cs="Times New Roman"/>
                <w:i/>
                <w:color w:val="333333"/>
              </w:rPr>
              <w:t xml:space="preserve">ль", социальные работники сопровождали 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граждан, находящихся на социальном обслужива</w:t>
            </w:r>
            <w:r>
              <w:rPr>
                <w:rFonts w:ascii="Times New Roman" w:hAnsi="Times New Roman" w:cs="Times New Roman"/>
                <w:i/>
                <w:color w:val="333333"/>
              </w:rPr>
              <w:t>н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ии на дому и проживающих в </w:t>
            </w:r>
            <w:proofErr w:type="spellStart"/>
            <w:r w:rsidRPr="00967745">
              <w:rPr>
                <w:rFonts w:ascii="Times New Roman" w:hAnsi="Times New Roman" w:cs="Times New Roman"/>
                <w:i/>
                <w:color w:val="333333"/>
              </w:rPr>
              <w:t>д</w:t>
            </w:r>
            <w:proofErr w:type="gramStart"/>
            <w:r w:rsidRPr="00967745">
              <w:rPr>
                <w:rFonts w:ascii="Times New Roman" w:hAnsi="Times New Roman" w:cs="Times New Roman"/>
                <w:i/>
                <w:color w:val="333333"/>
              </w:rPr>
              <w:t>.С</w:t>
            </w:r>
            <w:proofErr w:type="gramEnd"/>
            <w:r w:rsidRPr="00967745">
              <w:rPr>
                <w:rFonts w:ascii="Times New Roman" w:hAnsi="Times New Roman" w:cs="Times New Roman"/>
                <w:i/>
                <w:color w:val="333333"/>
              </w:rPr>
              <w:t>молиговка</w:t>
            </w:r>
            <w:proofErr w:type="spellEnd"/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на конце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22.02.2017 года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 в </w:t>
            </w:r>
            <w:proofErr w:type="spellStart"/>
            <w:r w:rsidRPr="00967745">
              <w:rPr>
                <w:rFonts w:ascii="Times New Roman" w:hAnsi="Times New Roman" w:cs="Times New Roman"/>
                <w:i/>
                <w:color w:val="333333"/>
              </w:rPr>
              <w:t>Р</w:t>
            </w:r>
            <w:r w:rsidR="003E7BA8">
              <w:rPr>
                <w:rFonts w:ascii="Times New Roman" w:hAnsi="Times New Roman" w:cs="Times New Roman"/>
                <w:i/>
                <w:color w:val="333333"/>
              </w:rPr>
              <w:t>уднянском</w:t>
            </w:r>
            <w:proofErr w:type="spellEnd"/>
            <w:r w:rsidR="003E7BA8">
              <w:rPr>
                <w:rFonts w:ascii="Times New Roman" w:hAnsi="Times New Roman" w:cs="Times New Roman"/>
                <w:i/>
                <w:color w:val="333333"/>
              </w:rPr>
              <w:t xml:space="preserve"> Доме культуры  состоял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>ся праздничный концерт, посвященный дню защитника Отечества</w:t>
            </w:r>
            <w:r w:rsidR="003E7BA8">
              <w:rPr>
                <w:rFonts w:ascii="Times New Roman" w:hAnsi="Times New Roman" w:cs="Times New Roman"/>
                <w:i/>
                <w:color w:val="333333"/>
              </w:rPr>
              <w:t xml:space="preserve"> "Доблесть Отчизны". В ЦСО 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организована доставка граждан</w:t>
            </w:r>
            <w:proofErr w:type="gramStart"/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,</w:t>
            </w:r>
            <w:proofErr w:type="gramEnd"/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находящихся на соци</w:t>
            </w:r>
            <w:r w:rsidR="003E7BA8">
              <w:rPr>
                <w:rFonts w:ascii="Times New Roman" w:hAnsi="Times New Roman" w:cs="Times New Roman"/>
                <w:i/>
                <w:color w:val="333333"/>
              </w:rPr>
              <w:t>а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льном обслуживании на дому , на праздничный концерт.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22.02.2017 года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 в связи с праздником Днем защитника Отечества, для участников и инвалидов ВОВ, находящихся на социальном обслуживании в ЦСО, приобретены</w:t>
            </w:r>
            <w:r w:rsidR="003E7BA8">
              <w:rPr>
                <w:rFonts w:ascii="Times New Roman" w:hAnsi="Times New Roman" w:cs="Times New Roman"/>
                <w:i/>
                <w:color w:val="333333"/>
              </w:rPr>
              <w:t xml:space="preserve"> и 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вручены праздничные открытки.    </w:t>
            </w:r>
          </w:p>
          <w:p w:rsidR="00967745" w:rsidRPr="00967745" w:rsidRDefault="00967745" w:rsidP="00967745">
            <w:pPr>
              <w:pStyle w:val="a3"/>
              <w:rPr>
                <w:rFonts w:ascii="Times New Roman" w:hAnsi="Times New Roman" w:cs="Times New Roman"/>
                <w:i/>
                <w:color w:val="333333"/>
              </w:rPr>
            </w:pP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3 марта</w:t>
            </w:r>
            <w:r w:rsidR="003E7BA8">
              <w:rPr>
                <w:rFonts w:ascii="Times New Roman" w:hAnsi="Times New Roman" w:cs="Times New Roman"/>
                <w:i/>
                <w:color w:val="333333"/>
              </w:rPr>
              <w:t xml:space="preserve"> в </w:t>
            </w:r>
            <w:proofErr w:type="spellStart"/>
            <w:r w:rsidR="003E7BA8">
              <w:rPr>
                <w:rFonts w:ascii="Times New Roman" w:hAnsi="Times New Roman" w:cs="Times New Roman"/>
                <w:i/>
                <w:color w:val="333333"/>
              </w:rPr>
              <w:t>Голынковском</w:t>
            </w:r>
            <w:proofErr w:type="spellEnd"/>
            <w:r w:rsidR="003E7BA8">
              <w:rPr>
                <w:rFonts w:ascii="Times New Roman" w:hAnsi="Times New Roman" w:cs="Times New Roman"/>
                <w:i/>
                <w:color w:val="333333"/>
              </w:rPr>
              <w:t xml:space="preserve"> подростковом 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клубе состоялось праздничное мероприятие, посвященное Международному женскому дню - 8 марта. Был накрыт праздничный стол, 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lastRenderedPageBreak/>
              <w:t xml:space="preserve">организован концерт, на котором выступили дети </w:t>
            </w:r>
            <w:proofErr w:type="spellStart"/>
            <w:r w:rsidRPr="00967745">
              <w:rPr>
                <w:rFonts w:ascii="Times New Roman" w:hAnsi="Times New Roman" w:cs="Times New Roman"/>
                <w:i/>
                <w:color w:val="333333"/>
              </w:rPr>
              <w:t>Голынковского</w:t>
            </w:r>
            <w:proofErr w:type="spellEnd"/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дома творчества, выступили юные гармонисты. ЦСО была организована доставка женщин, находящихся на социальном обслуживании и проживающих в </w:t>
            </w:r>
            <w:proofErr w:type="spellStart"/>
            <w:r w:rsidRPr="00967745">
              <w:rPr>
                <w:rFonts w:ascii="Times New Roman" w:hAnsi="Times New Roman" w:cs="Times New Roman"/>
                <w:i/>
                <w:color w:val="333333"/>
              </w:rPr>
              <w:t>д</w:t>
            </w:r>
            <w:proofErr w:type="gramStart"/>
            <w:r w:rsidRPr="00967745">
              <w:rPr>
                <w:rFonts w:ascii="Times New Roman" w:hAnsi="Times New Roman" w:cs="Times New Roman"/>
                <w:i/>
                <w:color w:val="333333"/>
              </w:rPr>
              <w:t>.С</w:t>
            </w:r>
            <w:proofErr w:type="gramEnd"/>
            <w:r w:rsidRPr="00967745">
              <w:rPr>
                <w:rFonts w:ascii="Times New Roman" w:hAnsi="Times New Roman" w:cs="Times New Roman"/>
                <w:i/>
                <w:color w:val="333333"/>
              </w:rPr>
              <w:t>молиговка</w:t>
            </w:r>
            <w:proofErr w:type="spellEnd"/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и д.Гранки.</w:t>
            </w:r>
          </w:p>
          <w:p w:rsidR="0050402A" w:rsidRPr="000C1B72" w:rsidRDefault="00967745" w:rsidP="00967745">
            <w:pPr>
              <w:pStyle w:val="a3"/>
              <w:rPr>
                <w:rFonts w:ascii="Times New Roman" w:hAnsi="Times New Roman" w:cs="Times New Roman"/>
                <w:i/>
                <w:color w:val="333333"/>
              </w:rPr>
            </w:pP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6 марта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в </w:t>
            </w:r>
            <w:proofErr w:type="spellStart"/>
            <w:r w:rsidRPr="00967745">
              <w:rPr>
                <w:rFonts w:ascii="Times New Roman" w:hAnsi="Times New Roman" w:cs="Times New Roman"/>
                <w:i/>
                <w:color w:val="333333"/>
              </w:rPr>
              <w:t>Чистиковском</w:t>
            </w:r>
            <w:proofErr w:type="spellEnd"/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доме культуры состоялось праздничное мероприятие, посвященное Международному женскому дню - 8 марта. Был приглашен гармонист, накрыты праздничные столы, организован праздничный концерт. Всем женщинам были вручены сувениры и веточки мимоз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7745">
              <w:rPr>
                <w:rFonts w:ascii="Times New Roman" w:hAnsi="Times New Roman" w:cs="Times New Roman"/>
                <w:b/>
                <w:i/>
                <w:color w:val="333333"/>
              </w:rPr>
              <w:t>14 марта</w:t>
            </w:r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в здании </w:t>
            </w:r>
            <w:proofErr w:type="spellStart"/>
            <w:r w:rsidRPr="00967745">
              <w:rPr>
                <w:rFonts w:ascii="Times New Roman" w:hAnsi="Times New Roman" w:cs="Times New Roman"/>
                <w:i/>
                <w:color w:val="333333"/>
              </w:rPr>
              <w:t>Голынковского</w:t>
            </w:r>
            <w:proofErr w:type="spellEnd"/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 городского поселения состоялось мероприятие  на тему: "Час православия", был приглашен отец Ярославль, который рассказал о посте и  празднике Пасха. На чаепитие были приглашены  граждане, находящиеся на социальном обслуживании и проживающие в п</w:t>
            </w:r>
            <w:proofErr w:type="gramStart"/>
            <w:r w:rsidRPr="00967745">
              <w:rPr>
                <w:rFonts w:ascii="Times New Roman" w:hAnsi="Times New Roman" w:cs="Times New Roman"/>
                <w:i/>
                <w:color w:val="333333"/>
              </w:rPr>
              <w:t>.Г</w:t>
            </w:r>
            <w:proofErr w:type="gramEnd"/>
            <w:r w:rsidRPr="00967745">
              <w:rPr>
                <w:rFonts w:ascii="Times New Roman" w:hAnsi="Times New Roman" w:cs="Times New Roman"/>
                <w:i/>
                <w:color w:val="333333"/>
              </w:rPr>
              <w:t xml:space="preserve">олынки.                                                                 </w:t>
            </w:r>
            <w:r w:rsidR="001C3B24" w:rsidRPr="001C3B24">
              <w:rPr>
                <w:rFonts w:ascii="Times New Roman" w:hAnsi="Times New Roman" w:cs="Times New Roman"/>
                <w:i/>
                <w:color w:val="33333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0402A" w:rsidRPr="005040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3FB4" w:rsidRPr="00E51482" w:rsidRDefault="000C1B72" w:rsidP="004A6D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653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="0005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C1E" w:rsidRPr="008112CF" w:rsidTr="00DF6437">
        <w:tc>
          <w:tcPr>
            <w:tcW w:w="959" w:type="dxa"/>
          </w:tcPr>
          <w:p w:rsidR="00303C1E" w:rsidRPr="000E4DCF" w:rsidRDefault="004B1A55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969" w:type="dxa"/>
          </w:tcPr>
          <w:p w:rsidR="00303C1E" w:rsidRPr="000E4DCF" w:rsidRDefault="004B1A55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3827" w:type="dxa"/>
          </w:tcPr>
          <w:p w:rsidR="00303C1E" w:rsidRPr="000E4DCF" w:rsidRDefault="004B1A55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6031" w:type="dxa"/>
          </w:tcPr>
          <w:p w:rsidR="008112CF" w:rsidRDefault="008112CF" w:rsidP="00811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Информация  об учреждении размещена:</w:t>
            </w:r>
          </w:p>
          <w:p w:rsidR="008112CF" w:rsidRDefault="008112CF" w:rsidP="00811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12CF">
              <w:rPr>
                <w:rFonts w:ascii="Times New Roman" w:hAnsi="Times New Roman" w:cs="Times New Roman"/>
                <w:sz w:val="24"/>
                <w:szCs w:val="24"/>
              </w:rPr>
              <w:t>дрес интернет- сайта:</w:t>
            </w:r>
            <w:r w:rsidR="00430A8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6" w:history="1">
              <w:r w:rsidR="00430A86" w:rsidRPr="00442CEC">
                <w:rPr>
                  <w:rStyle w:val="a5"/>
                  <w:rFonts w:ascii="Arial" w:hAnsi="Arial" w:cs="Arial"/>
                  <w:b/>
                </w:rPr>
                <w:t>http://rudkcson.16mb.com</w:t>
              </w:r>
            </w:hyperlink>
            <w:proofErr w:type="gramStart"/>
            <w:r w:rsidR="00430A86" w:rsidRPr="00442CEC">
              <w:rPr>
                <w:rFonts w:ascii="Arial" w:hAnsi="Arial" w:cs="Arial"/>
                <w:b/>
                <w:color w:val="0077CC"/>
                <w:u w:val="single"/>
              </w:rPr>
              <w:t xml:space="preserve"> </w:t>
            </w:r>
            <w:r w:rsidRPr="00442CEC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112CF" w:rsidRPr="009501F3" w:rsidRDefault="008112CF" w:rsidP="00811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Сведения об учреждении с приложением уставных документов:</w:t>
            </w:r>
            <w:r w:rsidRPr="00950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950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0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</w:t>
            </w:r>
            <w:r w:rsidRPr="00950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50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</w:t>
            </w:r>
            <w:proofErr w:type="spellEnd"/>
            <w:r w:rsidRPr="00950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50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9501F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501F3" w:rsidRPr="009501F3" w:rsidRDefault="008112CF" w:rsidP="00811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) Государственные закупки: </w:t>
            </w:r>
            <w:hyperlink r:id="rId7" w:history="1">
              <w:r w:rsidR="009501F3" w:rsidRPr="009501F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9501F3" w:rsidRPr="009501F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501F3" w:rsidRPr="009501F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proofErr w:type="spellEnd"/>
              <w:r w:rsidR="009501F3" w:rsidRPr="009501F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501F3" w:rsidRPr="009501F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="009501F3" w:rsidRPr="009501F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501F3" w:rsidRPr="009501F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501F3" w:rsidRPr="009501F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03C1E" w:rsidRPr="000F567F" w:rsidRDefault="009501F3" w:rsidP="00950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) АРМ ОЭС программа энергосбережения: </w:t>
            </w:r>
            <w:r w:rsidRPr="00950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m</w:t>
            </w:r>
            <w:r w:rsidRPr="00950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50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ohelp</w:t>
            </w:r>
            <w:proofErr w:type="spellEnd"/>
            <w:r w:rsidRPr="00950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0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="008112CF" w:rsidRPr="0081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1F3" w:rsidRPr="000F567F" w:rsidRDefault="009501F3" w:rsidP="00950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1E" w:rsidRPr="000E4DCF" w:rsidTr="00DF6437">
        <w:tc>
          <w:tcPr>
            <w:tcW w:w="959" w:type="dxa"/>
          </w:tcPr>
          <w:p w:rsidR="00303C1E" w:rsidRPr="000E4DCF" w:rsidRDefault="004B1A55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69" w:type="dxa"/>
          </w:tcPr>
          <w:p w:rsidR="00303C1E" w:rsidRPr="000E4DCF" w:rsidRDefault="004B1A55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здание попечительского совета в учреждении</w:t>
            </w:r>
          </w:p>
        </w:tc>
        <w:tc>
          <w:tcPr>
            <w:tcW w:w="3827" w:type="dxa"/>
          </w:tcPr>
          <w:p w:rsidR="00303C1E" w:rsidRPr="000E4DCF" w:rsidRDefault="004B1A55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.</w:t>
            </w:r>
          </w:p>
        </w:tc>
        <w:tc>
          <w:tcPr>
            <w:tcW w:w="6031" w:type="dxa"/>
          </w:tcPr>
          <w:p w:rsidR="008B3504" w:rsidRDefault="008B3504" w:rsidP="0014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ГБУ «Руднянский КЦСОН» создан Попечит</w:t>
            </w:r>
            <w:r w:rsidR="00CC3361">
              <w:rPr>
                <w:rFonts w:ascii="Times New Roman" w:hAnsi="Times New Roman" w:cs="Times New Roman"/>
                <w:sz w:val="24"/>
                <w:szCs w:val="24"/>
              </w:rPr>
              <w:t>ельский совет. В 1 квартале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были рассмотрены следующие вопросы:</w:t>
            </w:r>
          </w:p>
          <w:p w:rsidR="0014449E" w:rsidRDefault="0014449E" w:rsidP="0014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 работ</w:t>
            </w:r>
            <w:r w:rsidR="00CC3361">
              <w:rPr>
                <w:rFonts w:ascii="Times New Roman" w:hAnsi="Times New Roman" w:cs="Times New Roman"/>
                <w:sz w:val="24"/>
                <w:szCs w:val="24"/>
              </w:rPr>
              <w:t>ы Попечительского совета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4449E" w:rsidRDefault="00B60943" w:rsidP="0014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вержден план</w:t>
            </w:r>
            <w:r w:rsidR="0014449E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1</w:t>
            </w:r>
            <w:r w:rsidR="00CC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49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4449E" w:rsidRDefault="0014449E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ринятых протокольных решений, оформление выписок и других рабочих документов  отнесенных к служебной деятельности Попечительского Совета.</w:t>
            </w:r>
          </w:p>
          <w:p w:rsidR="0014449E" w:rsidRDefault="00B60943" w:rsidP="0014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4449E">
              <w:rPr>
                <w:rFonts w:ascii="Times New Roman" w:hAnsi="Times New Roman" w:cs="Times New Roman"/>
                <w:sz w:val="24"/>
                <w:szCs w:val="24"/>
              </w:rPr>
              <w:t>.Привлечение дополнительных источников финансирования (добровольных пожертвований, спонсорских взносов).</w:t>
            </w:r>
          </w:p>
          <w:p w:rsidR="0014449E" w:rsidRDefault="00B60943" w:rsidP="0014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449E">
              <w:rPr>
                <w:rFonts w:ascii="Times New Roman" w:hAnsi="Times New Roman" w:cs="Times New Roman"/>
                <w:sz w:val="24"/>
                <w:szCs w:val="24"/>
              </w:rPr>
              <w:t>.Содействие</w:t>
            </w:r>
            <w:r w:rsidR="006564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4449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е мероприятий для граждан пожилого возраста и инвалидов, находящихся на </w:t>
            </w:r>
            <w:r w:rsidR="0065648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 </w:t>
            </w:r>
            <w:r w:rsidR="0014449E">
              <w:rPr>
                <w:rFonts w:ascii="Times New Roman" w:hAnsi="Times New Roman" w:cs="Times New Roman"/>
                <w:sz w:val="24"/>
                <w:szCs w:val="24"/>
              </w:rPr>
              <w:t>обслуживании.</w:t>
            </w:r>
          </w:p>
          <w:p w:rsidR="0014449E" w:rsidRDefault="00B60943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49E">
              <w:rPr>
                <w:rFonts w:ascii="Times New Roman" w:hAnsi="Times New Roman" w:cs="Times New Roman"/>
                <w:sz w:val="24"/>
                <w:szCs w:val="24"/>
              </w:rPr>
              <w:t xml:space="preserve">.Осуществление </w:t>
            </w:r>
            <w:proofErr w:type="gramStart"/>
            <w:r w:rsidR="0014449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14449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целевых бюджетных средств и исполнением решений, отнесенных к компетенции  Попечительским советом.</w:t>
            </w:r>
          </w:p>
          <w:p w:rsidR="0014449E" w:rsidRDefault="00B60943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4449E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и социального обеспечения социальных работников  и обслуживающего персонала Центра</w:t>
            </w:r>
          </w:p>
          <w:p w:rsidR="00B60943" w:rsidRDefault="00B60943" w:rsidP="00297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5B" w:rsidRPr="004C0273" w:rsidRDefault="00AF1586" w:rsidP="002972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В 1 квартале 2017</w:t>
            </w:r>
            <w:r w:rsidR="00196177"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  <w:r w:rsidR="0029725B"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ыли привлечены дополнительные  денеж</w:t>
            </w:r>
            <w:r w:rsidR="00196177"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ные средства</w:t>
            </w:r>
            <w:r w:rsidR="0029725B"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717D4" w:rsidRDefault="00E717D4" w:rsidP="002972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17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нварь:</w:t>
            </w:r>
          </w:p>
          <w:p w:rsidR="00265345" w:rsidRDefault="00265345" w:rsidP="002972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53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51482" w:rsidRPr="00E51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нсорская помощь  в размере 5000 рублей  оказана инвалиду 1 группы Коноваловой Н.П. на приобретение дров.                 </w:t>
            </w:r>
          </w:p>
          <w:p w:rsidR="00E717D4" w:rsidRDefault="00E717D4" w:rsidP="002972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17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враль:</w:t>
            </w:r>
          </w:p>
          <w:p w:rsidR="00E51482" w:rsidRPr="004C0273" w:rsidRDefault="00E51482" w:rsidP="00E514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C0273">
              <w:rPr>
                <w:i/>
              </w:rPr>
              <w:t xml:space="preserve"> </w:t>
            </w:r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спонсорская помощь оказана священником церкви Иконы Божией Матери Казанской в г</w:t>
            </w:r>
            <w:proofErr w:type="gramStart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не Коржаковым А.А. в сумме:1200 рублей малообеспеченной семье </w:t>
            </w:r>
            <w:proofErr w:type="spellStart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Трудолюбовой</w:t>
            </w:r>
            <w:proofErr w:type="spellEnd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И. и ее дочери Прасковье 2016г.р. деньги  были выделены для приобретения  ортопедических ботиночек, которые очень нужны ребенку. </w:t>
            </w:r>
          </w:p>
          <w:p w:rsidR="00265345" w:rsidRPr="004C0273" w:rsidRDefault="00E51482" w:rsidP="00E514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Ортопедические ботиночки приобретены и переданы семье.</w:t>
            </w:r>
          </w:p>
          <w:p w:rsidR="0041538B" w:rsidRPr="0041538B" w:rsidRDefault="0041538B" w:rsidP="002972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153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рт:</w:t>
            </w:r>
          </w:p>
          <w:p w:rsidR="008E2DA4" w:rsidRPr="000E4DCF" w:rsidRDefault="00E51482" w:rsidP="00E5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gramStart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-спонсорская помощь оказана ИП  Иваньковой Е.Н. кафе "</w:t>
            </w:r>
            <w:proofErr w:type="spellStart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Ням-ням</w:t>
            </w:r>
            <w:proofErr w:type="spellEnd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в виде пирожков на сумму:1200рублей, для проведения женского праздника 8 Марта, для </w:t>
            </w:r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женщин, находящихся на социальном обслуживании в ЦСО.                                                                                              </w:t>
            </w:r>
            <w:r w:rsidRPr="00E51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нсорская помощь оказана </w:t>
            </w:r>
            <w:proofErr w:type="spellStart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Руднянским</w:t>
            </w:r>
            <w:proofErr w:type="spellEnd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хлебокомбинатом</w:t>
            </w:r>
            <w:proofErr w:type="spellEnd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иректор </w:t>
            </w:r>
            <w:proofErr w:type="spellStart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Н.Н.Онойко</w:t>
            </w:r>
            <w:proofErr w:type="spellEnd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) в виде тортов на сумму:1500рублей для праздничного мероприятия, посвященного празднику  8Марта.                                                     -</w:t>
            </w:r>
            <w:r w:rsidR="008B13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>спонсорская помощь оказана ИП Ермаковой Н.Н. в виде живых</w:t>
            </w:r>
            <w:proofErr w:type="gramEnd"/>
            <w:r w:rsidRPr="004C0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ветов (мимозы)  на сумму:900рублей для женщин, находящихся на социальном обслуживании в ЦСО.</w:t>
            </w:r>
            <w:r w:rsidRPr="00E514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5F1038" w:rsidRPr="000E4DCF" w:rsidTr="00DF6437">
        <w:trPr>
          <w:trHeight w:val="1505"/>
        </w:trPr>
        <w:tc>
          <w:tcPr>
            <w:tcW w:w="959" w:type="dxa"/>
            <w:vMerge w:val="restart"/>
          </w:tcPr>
          <w:p w:rsidR="005F1038" w:rsidRPr="000E4DCF" w:rsidRDefault="005F1038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969" w:type="dxa"/>
            <w:vMerge w:val="restart"/>
          </w:tcPr>
          <w:p w:rsidR="005F1038" w:rsidRPr="000E4DCF" w:rsidRDefault="005F1038" w:rsidP="004119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разъяснительной работы среди граждан, а также популяризация деятельности учреждения</w:t>
            </w:r>
          </w:p>
        </w:tc>
        <w:tc>
          <w:tcPr>
            <w:tcW w:w="3827" w:type="dxa"/>
          </w:tcPr>
          <w:p w:rsidR="005F1038" w:rsidRPr="000E4DCF" w:rsidRDefault="005F1038" w:rsidP="005F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.</w:t>
            </w:r>
          </w:p>
        </w:tc>
        <w:tc>
          <w:tcPr>
            <w:tcW w:w="6031" w:type="dxa"/>
          </w:tcPr>
          <w:p w:rsidR="00557D1F" w:rsidRDefault="00557D1F" w:rsidP="000E4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F">
              <w:rPr>
                <w:rFonts w:ascii="Times New Roman" w:hAnsi="Times New Roman" w:cs="Times New Roman"/>
                <w:sz w:val="24"/>
                <w:szCs w:val="24"/>
              </w:rPr>
              <w:t>В учреждении имеются информационные стенды с подробной информацией о работе 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038" w:rsidRPr="000E4DCF" w:rsidRDefault="00557D1F" w:rsidP="00557D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F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8 декабря 2013г. №442 - ФЗ "Об основах социального обслуживания граждан в Российской Федерации", Положение о порядке предоставления соц</w:t>
            </w:r>
            <w:proofErr w:type="gramStart"/>
            <w:r w:rsidRPr="00557D1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57D1F">
              <w:rPr>
                <w:rFonts w:ascii="Times New Roman" w:hAnsi="Times New Roman" w:cs="Times New Roman"/>
                <w:sz w:val="24"/>
                <w:szCs w:val="24"/>
              </w:rPr>
              <w:t>слуг, Перечень гарантированных государством социальн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D1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качества предоставления государственных услуг, Положение о предоставлении дополнительных платных услуг, Правила поведения граждан при оказании соц.услуг, Графики выезда мобильной бригады, участковой социальной службы, Телефон доверия по вопросам соц.защиты и т.д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1038" w:rsidRPr="000E4DCF" w:rsidTr="00AF1586">
        <w:trPr>
          <w:trHeight w:val="70"/>
        </w:trPr>
        <w:tc>
          <w:tcPr>
            <w:tcW w:w="959" w:type="dxa"/>
            <w:vMerge/>
          </w:tcPr>
          <w:p w:rsidR="005F1038" w:rsidRPr="000E4DCF" w:rsidRDefault="005F1038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F1038" w:rsidRPr="000E4DCF" w:rsidRDefault="005F1038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1038" w:rsidRPr="000E4DCF" w:rsidRDefault="005F1038" w:rsidP="005F1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 просветительной деятельности</w:t>
            </w:r>
          </w:p>
        </w:tc>
        <w:tc>
          <w:tcPr>
            <w:tcW w:w="6031" w:type="dxa"/>
          </w:tcPr>
          <w:p w:rsidR="007C37F9" w:rsidRPr="008B13A8" w:rsidRDefault="008E2DA4" w:rsidP="00950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3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йонной газете "Руднянский голос" </w:t>
            </w:r>
            <w:r w:rsidR="00E51482" w:rsidRPr="008B13A8">
              <w:rPr>
                <w:rFonts w:ascii="Times New Roman" w:hAnsi="Times New Roman" w:cs="Times New Roman"/>
                <w:i/>
                <w:sz w:val="24"/>
                <w:szCs w:val="24"/>
              </w:rPr>
              <w:t>в феврале</w:t>
            </w:r>
            <w:r w:rsidR="00AF1586" w:rsidRPr="008B13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7 года опубликована благодарность за оказанную спонсорскую помощь семье </w:t>
            </w:r>
            <w:proofErr w:type="spellStart"/>
            <w:r w:rsidR="00AF1586" w:rsidRPr="008B13A8">
              <w:rPr>
                <w:rFonts w:ascii="Times New Roman" w:hAnsi="Times New Roman" w:cs="Times New Roman"/>
                <w:i/>
                <w:sz w:val="24"/>
                <w:szCs w:val="24"/>
              </w:rPr>
              <w:t>Трудолюбовой</w:t>
            </w:r>
            <w:proofErr w:type="spellEnd"/>
            <w:r w:rsidR="00AF1586" w:rsidRPr="008B13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И.</w:t>
            </w:r>
          </w:p>
          <w:p w:rsidR="008E2DA4" w:rsidRPr="008B13A8" w:rsidRDefault="008E2DA4" w:rsidP="009501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1038" w:rsidRPr="000E4DCF" w:rsidTr="003D3A01">
        <w:trPr>
          <w:trHeight w:val="841"/>
        </w:trPr>
        <w:tc>
          <w:tcPr>
            <w:tcW w:w="959" w:type="dxa"/>
            <w:vMerge/>
          </w:tcPr>
          <w:p w:rsidR="005F1038" w:rsidRPr="000E4DCF" w:rsidRDefault="005F1038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F1038" w:rsidRPr="000E4DCF" w:rsidRDefault="005F1038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1038" w:rsidRPr="000E4DCF" w:rsidRDefault="005F1038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официального Интернет-сайта и его системное сопровождение</w:t>
            </w:r>
          </w:p>
        </w:tc>
        <w:tc>
          <w:tcPr>
            <w:tcW w:w="6031" w:type="dxa"/>
          </w:tcPr>
          <w:p w:rsidR="00620485" w:rsidRPr="000E4DCF" w:rsidRDefault="00620485" w:rsidP="009501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создан Интернет-сайт с подробной информацией о деятельности учреждения. </w:t>
            </w:r>
          </w:p>
          <w:p w:rsidR="00557D1F" w:rsidRDefault="00620485" w:rsidP="009501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b/>
                <w:sz w:val="24"/>
                <w:szCs w:val="24"/>
              </w:rPr>
              <w:t>Адрес интернет- сайта</w:t>
            </w:r>
            <w:r w:rsidRPr="006D701A">
              <w:rPr>
                <w:rFonts w:ascii="Times New Roman" w:hAnsi="Times New Roman" w:cs="Times New Roman"/>
                <w:b/>
              </w:rPr>
              <w:t xml:space="preserve">: </w:t>
            </w:r>
            <w:r w:rsidR="00557D1F" w:rsidRPr="006D701A">
              <w:rPr>
                <w:rFonts w:ascii="Arial" w:hAnsi="Arial" w:cs="Arial"/>
              </w:rPr>
              <w:t xml:space="preserve"> </w:t>
            </w:r>
            <w:hyperlink r:id="rId8" w:history="1">
              <w:r w:rsidR="00557D1F" w:rsidRPr="006D701A">
                <w:rPr>
                  <w:rStyle w:val="a5"/>
                  <w:rFonts w:ascii="Arial" w:hAnsi="Arial" w:cs="Arial"/>
                </w:rPr>
                <w:t>http://rudkcson.16mb.com</w:t>
              </w:r>
            </w:hyperlink>
          </w:p>
          <w:p w:rsidR="009501F3" w:rsidRDefault="009501F3" w:rsidP="009501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D1F" w:rsidRPr="000E4DCF" w:rsidRDefault="00557D1F" w:rsidP="009501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A55" w:rsidRPr="000E4DCF" w:rsidTr="00B41E1F">
        <w:tc>
          <w:tcPr>
            <w:tcW w:w="14786" w:type="dxa"/>
            <w:gridSpan w:val="4"/>
          </w:tcPr>
          <w:p w:rsidR="004B1A55" w:rsidRPr="000E4DCF" w:rsidRDefault="00F8499D" w:rsidP="00F8499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и исполнительская дисциплина учреждения (его руководителя)</w:t>
            </w:r>
          </w:p>
        </w:tc>
      </w:tr>
      <w:tr w:rsidR="00F8499D" w:rsidRPr="000E4DCF" w:rsidTr="00DF6437">
        <w:trPr>
          <w:trHeight w:val="158"/>
        </w:trPr>
        <w:tc>
          <w:tcPr>
            <w:tcW w:w="959" w:type="dxa"/>
            <w:vMerge w:val="restart"/>
          </w:tcPr>
          <w:p w:rsidR="00F8499D" w:rsidRPr="000E4DCF" w:rsidRDefault="00F8499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69" w:type="dxa"/>
            <w:vMerge w:val="restart"/>
          </w:tcPr>
          <w:p w:rsidR="00F8499D" w:rsidRPr="000E4DCF" w:rsidRDefault="005F1038" w:rsidP="004119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ых</w:t>
            </w:r>
            <w:r w:rsidR="004119A8" w:rsidRPr="000E4DCF">
              <w:rPr>
                <w:rFonts w:ascii="Times New Roman" w:hAnsi="Times New Roman" w:cs="Times New Roman"/>
                <w:sz w:val="24"/>
                <w:szCs w:val="24"/>
              </w:rPr>
              <w:t>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827" w:type="dxa"/>
          </w:tcPr>
          <w:p w:rsidR="00F8499D" w:rsidRPr="000E4DCF" w:rsidRDefault="00F8499D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блюд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6031" w:type="dxa"/>
          </w:tcPr>
          <w:p w:rsidR="00F8499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блюдаются все сроки по предоставлению отчетности</w:t>
            </w:r>
          </w:p>
        </w:tc>
      </w:tr>
      <w:tr w:rsidR="00F8499D" w:rsidRPr="000E4DCF" w:rsidTr="00DF6437">
        <w:trPr>
          <w:trHeight w:val="157"/>
        </w:trPr>
        <w:tc>
          <w:tcPr>
            <w:tcW w:w="959" w:type="dxa"/>
            <w:vMerge/>
          </w:tcPr>
          <w:p w:rsidR="00F8499D" w:rsidRPr="000E4DCF" w:rsidRDefault="00F8499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8499D" w:rsidRPr="000E4DCF" w:rsidRDefault="00F8499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499D" w:rsidRPr="000E4DCF" w:rsidRDefault="00F8499D" w:rsidP="00CB0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рушение сроков, установленных порядков и форм предоставления сведений, отчетов и статистической отчетности.</w:t>
            </w:r>
          </w:p>
        </w:tc>
        <w:tc>
          <w:tcPr>
            <w:tcW w:w="6031" w:type="dxa"/>
          </w:tcPr>
          <w:p w:rsidR="00F8499D" w:rsidRPr="000E4DCF" w:rsidRDefault="006D713A" w:rsidP="006D7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сроков предоставления сведений, отчетов и статистической отчетности - нет</w:t>
            </w:r>
          </w:p>
        </w:tc>
      </w:tr>
      <w:tr w:rsidR="00177E0D" w:rsidRPr="000E4DCF" w:rsidTr="00DF6437">
        <w:trPr>
          <w:trHeight w:val="837"/>
        </w:trPr>
        <w:tc>
          <w:tcPr>
            <w:tcW w:w="959" w:type="dxa"/>
            <w:vMerge w:val="restart"/>
          </w:tcPr>
          <w:p w:rsidR="00177E0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</w:tcPr>
          <w:p w:rsidR="00177E0D" w:rsidRPr="000E4DCF" w:rsidRDefault="00177E0D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, в том числе в рамках государственного задания; эффективность расходования средств, полученных от взимания платы с граждан за предоставление социальных услуг, в частности, в учреждениях психоневрологического профиля</w:t>
            </w:r>
          </w:p>
        </w:tc>
        <w:tc>
          <w:tcPr>
            <w:tcW w:w="3827" w:type="dxa"/>
          </w:tcPr>
          <w:p w:rsidR="00177E0D" w:rsidRPr="000E4DCF" w:rsidRDefault="00177E0D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</w:t>
            </w:r>
            <w:proofErr w:type="gramStart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ечение учетного периода</w:t>
            </w:r>
          </w:p>
        </w:tc>
        <w:tc>
          <w:tcPr>
            <w:tcW w:w="6031" w:type="dxa"/>
          </w:tcPr>
          <w:p w:rsidR="00A23F33" w:rsidRDefault="006D713A" w:rsidP="006D7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3F33">
              <w:rPr>
                <w:rFonts w:ascii="Times New Roman" w:hAnsi="Times New Roman" w:cs="Times New Roman"/>
                <w:sz w:val="24"/>
                <w:szCs w:val="24"/>
              </w:rPr>
              <w:t>учреждении отсутств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и кредиторская задолженность;</w:t>
            </w:r>
          </w:p>
          <w:p w:rsidR="006D713A" w:rsidRPr="000E4DCF" w:rsidRDefault="00A23F33" w:rsidP="00A23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713A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713A"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о-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ет.</w:t>
            </w:r>
            <w:r w:rsidR="006D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E0D" w:rsidRPr="000E4DCF" w:rsidTr="00DF6437">
        <w:trPr>
          <w:trHeight w:val="837"/>
        </w:trPr>
        <w:tc>
          <w:tcPr>
            <w:tcW w:w="959" w:type="dxa"/>
            <w:vMerge/>
          </w:tcPr>
          <w:p w:rsidR="00177E0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77E0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7E0D" w:rsidRPr="000E4DCF" w:rsidRDefault="00177E0D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Привлечение и эффективное использование дополнительных внебюджетных средств, спонсорской помощи</w:t>
            </w:r>
          </w:p>
        </w:tc>
        <w:tc>
          <w:tcPr>
            <w:tcW w:w="6031" w:type="dxa"/>
          </w:tcPr>
          <w:p w:rsidR="00177E0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В учреждение привлекаются дополнительные средства в виде спонсорской помощи от ИП и руководителей организаций</w:t>
            </w:r>
          </w:p>
        </w:tc>
      </w:tr>
      <w:tr w:rsidR="00177E0D" w:rsidRPr="000E4DCF" w:rsidTr="00DF6437">
        <w:trPr>
          <w:trHeight w:val="837"/>
        </w:trPr>
        <w:tc>
          <w:tcPr>
            <w:tcW w:w="959" w:type="dxa"/>
            <w:vMerge/>
          </w:tcPr>
          <w:p w:rsidR="00177E0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77E0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7E0D" w:rsidRPr="000E4DCF" w:rsidRDefault="00177E0D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6031" w:type="dxa"/>
          </w:tcPr>
          <w:p w:rsidR="00177E0D" w:rsidRPr="000E4DCF" w:rsidRDefault="00A23F33" w:rsidP="00A23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росроченная дебиторская и кредиторская задолженность.</w:t>
            </w:r>
          </w:p>
        </w:tc>
      </w:tr>
      <w:tr w:rsidR="00177E0D" w:rsidRPr="000E4DCF" w:rsidTr="00DF6437">
        <w:trPr>
          <w:trHeight w:val="837"/>
        </w:trPr>
        <w:tc>
          <w:tcPr>
            <w:tcW w:w="959" w:type="dxa"/>
            <w:vMerge/>
          </w:tcPr>
          <w:p w:rsidR="00177E0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77E0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7E0D" w:rsidRPr="000E4DCF" w:rsidRDefault="00177E0D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</w:tc>
        <w:tc>
          <w:tcPr>
            <w:tcW w:w="6031" w:type="dxa"/>
          </w:tcPr>
          <w:p w:rsidR="00177E0D" w:rsidRPr="000E4DCF" w:rsidRDefault="00A23F33" w:rsidP="00A23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финансово-хозяйственной деятельности нет.</w:t>
            </w:r>
          </w:p>
        </w:tc>
      </w:tr>
      <w:tr w:rsidR="00177E0D" w:rsidRPr="000E4DCF" w:rsidTr="00DF6437">
        <w:trPr>
          <w:trHeight w:val="837"/>
        </w:trPr>
        <w:tc>
          <w:tcPr>
            <w:tcW w:w="959" w:type="dxa"/>
            <w:vMerge/>
          </w:tcPr>
          <w:p w:rsidR="00177E0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77E0D" w:rsidRPr="000E4DCF" w:rsidRDefault="00177E0D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7E0D" w:rsidRPr="000E4DCF" w:rsidRDefault="00177E0D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</w:t>
            </w:r>
            <w:r w:rsidR="00396335"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вого акта, регулирующего расходование средств, </w:t>
            </w:r>
            <w:r w:rsidR="00396335"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от граждан за оказанные платные социальные услуги, в частности, в учреждениях психоневрологического профиля, целевое использование указанных средств</w:t>
            </w:r>
          </w:p>
        </w:tc>
        <w:tc>
          <w:tcPr>
            <w:tcW w:w="6031" w:type="dxa"/>
          </w:tcPr>
          <w:p w:rsidR="00D810E4" w:rsidRDefault="00D810E4" w:rsidP="00404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реждении разработано Положение о предоставлени</w:t>
            </w:r>
            <w:r w:rsidR="00656487">
              <w:rPr>
                <w:rFonts w:ascii="Times New Roman" w:hAnsi="Times New Roman" w:cs="Times New Roman"/>
                <w:sz w:val="24"/>
                <w:szCs w:val="24"/>
              </w:rPr>
              <w:t xml:space="preserve">и  дополнительных платных услуг, в котором регулируются вопросы расходования средств, </w:t>
            </w:r>
            <w:r w:rsidR="0065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от дополнительных платных услуг.</w:t>
            </w:r>
          </w:p>
          <w:p w:rsidR="00D810E4" w:rsidRPr="000E4DCF" w:rsidRDefault="00D810E4" w:rsidP="00656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1E" w:rsidRPr="000E4DCF" w:rsidTr="00DF6437">
        <w:tc>
          <w:tcPr>
            <w:tcW w:w="959" w:type="dxa"/>
          </w:tcPr>
          <w:p w:rsidR="00303C1E" w:rsidRPr="000E4DCF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3C1E" w:rsidRPr="000E4DCF" w:rsidRDefault="00303C1E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3C1E" w:rsidRPr="000E4DCF" w:rsidRDefault="00396335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расходования средств, полученных в качестве благотворительной и спонсорской помощи</w:t>
            </w:r>
          </w:p>
        </w:tc>
        <w:tc>
          <w:tcPr>
            <w:tcW w:w="6031" w:type="dxa"/>
          </w:tcPr>
          <w:p w:rsidR="00303C1E" w:rsidRDefault="00396335" w:rsidP="00423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на приобретение продуктов питания для проведения мероприятий, приобретение сувениров и памятных подарков для граждан, находящихся на социальном </w:t>
            </w:r>
            <w:proofErr w:type="gramStart"/>
            <w:r w:rsidR="008E2DA4"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  <w:proofErr w:type="gramEnd"/>
            <w:r w:rsidR="008E2DA4">
              <w:rPr>
                <w:rFonts w:ascii="Times New Roman" w:hAnsi="Times New Roman" w:cs="Times New Roman"/>
                <w:sz w:val="24"/>
                <w:szCs w:val="24"/>
              </w:rPr>
              <w:t xml:space="preserve"> на дому.</w:t>
            </w:r>
          </w:p>
          <w:p w:rsidR="008B3504" w:rsidRPr="000E4DCF" w:rsidRDefault="008B3504" w:rsidP="008E2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5" w:rsidRPr="000E4DCF" w:rsidTr="00512C82">
        <w:tc>
          <w:tcPr>
            <w:tcW w:w="14786" w:type="dxa"/>
            <w:gridSpan w:val="4"/>
          </w:tcPr>
          <w:p w:rsidR="00396335" w:rsidRPr="000E4DCF" w:rsidRDefault="00396335" w:rsidP="0039633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 (его руководителя), направленная на работу с кадрами</w:t>
            </w:r>
          </w:p>
        </w:tc>
      </w:tr>
      <w:tr w:rsidR="00396335" w:rsidRPr="000E4DCF" w:rsidTr="00DF6437">
        <w:trPr>
          <w:trHeight w:val="803"/>
        </w:trPr>
        <w:tc>
          <w:tcPr>
            <w:tcW w:w="959" w:type="dxa"/>
            <w:vMerge w:val="restart"/>
          </w:tcPr>
          <w:p w:rsidR="00396335" w:rsidRPr="000E4DCF" w:rsidRDefault="00396335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  <w:vMerge w:val="restart"/>
          </w:tcPr>
          <w:p w:rsidR="00396335" w:rsidRPr="000E4DCF" w:rsidRDefault="00396335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3827" w:type="dxa"/>
          </w:tcPr>
          <w:p w:rsidR="00396335" w:rsidRPr="000E4DCF" w:rsidRDefault="00396335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Доля укомплектованности, составляющая 100%</w:t>
            </w:r>
          </w:p>
        </w:tc>
        <w:tc>
          <w:tcPr>
            <w:tcW w:w="6031" w:type="dxa"/>
          </w:tcPr>
          <w:p w:rsidR="00396335" w:rsidRDefault="00F86293" w:rsidP="00F862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работниками, непосредственно оказывающими социальные услуги</w:t>
            </w:r>
            <w:r w:rsidR="00A31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00 %.</w:t>
            </w:r>
          </w:p>
          <w:p w:rsidR="00F86293" w:rsidRDefault="00F86293" w:rsidP="00293F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</w:t>
            </w:r>
            <w:r w:rsidR="00293F71">
              <w:rPr>
                <w:rFonts w:ascii="Times New Roman" w:hAnsi="Times New Roman" w:cs="Times New Roman"/>
                <w:sz w:val="24"/>
                <w:szCs w:val="24"/>
              </w:rPr>
              <w:t>ц социальных работников на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F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AF1586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  <w:r w:rsidR="008E2DA4">
              <w:rPr>
                <w:rFonts w:ascii="Times New Roman" w:hAnsi="Times New Roman" w:cs="Times New Roman"/>
                <w:sz w:val="24"/>
                <w:szCs w:val="24"/>
              </w:rPr>
              <w:t>5шт.ед.</w:t>
            </w:r>
          </w:p>
          <w:p w:rsidR="00890D3E" w:rsidRPr="000E4DCF" w:rsidRDefault="00890D3E" w:rsidP="00293F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5" w:rsidRPr="000E4DCF" w:rsidTr="00F86293">
        <w:trPr>
          <w:trHeight w:val="588"/>
        </w:trPr>
        <w:tc>
          <w:tcPr>
            <w:tcW w:w="959" w:type="dxa"/>
            <w:vMerge/>
          </w:tcPr>
          <w:p w:rsidR="00396335" w:rsidRPr="000E4DCF" w:rsidRDefault="00396335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96335" w:rsidRPr="000E4DCF" w:rsidRDefault="00396335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6335" w:rsidRPr="000E4DCF" w:rsidRDefault="00396335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Доля укомплектованности, составляющая менее 75%</w:t>
            </w:r>
          </w:p>
        </w:tc>
        <w:tc>
          <w:tcPr>
            <w:tcW w:w="6031" w:type="dxa"/>
          </w:tcPr>
          <w:p w:rsidR="00396335" w:rsidRPr="000E4DCF" w:rsidRDefault="009E2921" w:rsidP="009E2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  <w:tr w:rsidR="00303C1E" w:rsidRPr="000E4DCF" w:rsidTr="00DF6437">
        <w:tc>
          <w:tcPr>
            <w:tcW w:w="959" w:type="dxa"/>
          </w:tcPr>
          <w:p w:rsidR="00303C1E" w:rsidRPr="000E4DCF" w:rsidRDefault="00396335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:rsidR="00303C1E" w:rsidRPr="000E4DCF" w:rsidRDefault="00396335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3827" w:type="dxa"/>
          </w:tcPr>
          <w:p w:rsidR="00303C1E" w:rsidRPr="000E4DCF" w:rsidRDefault="00396335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6031" w:type="dxa"/>
          </w:tcPr>
          <w:p w:rsidR="00F86293" w:rsidRPr="000E4DCF" w:rsidRDefault="008E2DA4" w:rsidP="009E0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оциальные работники проходят </w:t>
            </w:r>
            <w:r w:rsidR="009E008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Смоленского медицинского колледжа.</w:t>
            </w:r>
          </w:p>
        </w:tc>
      </w:tr>
      <w:tr w:rsidR="00303C1E" w:rsidRPr="000E4DCF" w:rsidTr="00DF6437">
        <w:tc>
          <w:tcPr>
            <w:tcW w:w="959" w:type="dxa"/>
          </w:tcPr>
          <w:p w:rsidR="00303C1E" w:rsidRPr="000E4DCF" w:rsidRDefault="001045C6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:rsidR="00303C1E" w:rsidRPr="000E4DCF" w:rsidRDefault="001045C6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Планом мероприятий («дорожная карта»)</w:t>
            </w:r>
          </w:p>
          <w:p w:rsidR="001045C6" w:rsidRPr="000E4DCF" w:rsidRDefault="001045C6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эффективности и качества услуг в сфере социального обслуживания населения в Смоленской области (2013-2018 годы)», утвержденным постановлением Администрации Смоленской области от 28.02.2013 № 108</w:t>
            </w:r>
          </w:p>
        </w:tc>
        <w:tc>
          <w:tcPr>
            <w:tcW w:w="3827" w:type="dxa"/>
          </w:tcPr>
          <w:p w:rsidR="00303C1E" w:rsidRPr="000E4DCF" w:rsidRDefault="001045C6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</w:t>
            </w:r>
            <w:r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по субъектам РФ</w:t>
            </w:r>
          </w:p>
        </w:tc>
        <w:tc>
          <w:tcPr>
            <w:tcW w:w="6031" w:type="dxa"/>
          </w:tcPr>
          <w:p w:rsidR="009E0080" w:rsidRDefault="009E0080" w:rsidP="00A65C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5C6" w:rsidRPr="000E4DCF" w:rsidRDefault="00A65C76" w:rsidP="00A65C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4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ые работники</w:t>
            </w:r>
          </w:p>
          <w:p w:rsidR="00620485" w:rsidRPr="000E4DCF" w:rsidRDefault="00A65C76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редняя  зар</w:t>
            </w:r>
            <w:r w:rsidR="002E4D20">
              <w:rPr>
                <w:rFonts w:ascii="Times New Roman" w:hAnsi="Times New Roman" w:cs="Times New Roman"/>
                <w:sz w:val="24"/>
                <w:szCs w:val="24"/>
              </w:rPr>
              <w:t xml:space="preserve">аботная </w:t>
            </w: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620485"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работников</w:t>
            </w:r>
            <w:r w:rsidR="00FC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E15" w:rsidRPr="00FA2811" w:rsidRDefault="00FC774F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январь </w:t>
            </w:r>
            <w:r w:rsidR="00AF1586">
              <w:rPr>
                <w:rFonts w:ascii="Times New Roman" w:hAnsi="Times New Roman" w:cs="Times New Roman"/>
                <w:sz w:val="24"/>
                <w:szCs w:val="24"/>
              </w:rPr>
              <w:t>2017г-1287</w:t>
            </w:r>
            <w:r w:rsidR="005801C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 w:rsidR="00FA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8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FA2811" w:rsidRPr="00FA28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2811" w:rsidRDefault="00FB6485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февраль 2017</w:t>
            </w:r>
            <w:r w:rsidR="00AF1586">
              <w:rPr>
                <w:rFonts w:ascii="Times New Roman" w:hAnsi="Times New Roman" w:cs="Times New Roman"/>
                <w:sz w:val="24"/>
                <w:szCs w:val="24"/>
              </w:rPr>
              <w:t>г-1287</w:t>
            </w:r>
            <w:r w:rsidR="005801C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 w:rsidR="00FC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81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C774F" w:rsidRDefault="00FB6485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арт 2017</w:t>
            </w:r>
            <w:r w:rsidR="00AF1586">
              <w:rPr>
                <w:rFonts w:ascii="Times New Roman" w:hAnsi="Times New Roman" w:cs="Times New Roman"/>
                <w:sz w:val="24"/>
                <w:szCs w:val="24"/>
              </w:rPr>
              <w:t>г-1287</w:t>
            </w:r>
            <w:r w:rsidR="0058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74F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="00FC774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FC774F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)</w:t>
            </w:r>
          </w:p>
          <w:p w:rsidR="00F86293" w:rsidRPr="00FA2811" w:rsidRDefault="00FA2811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для с</w:t>
            </w:r>
            <w:r w:rsidR="005801CC">
              <w:rPr>
                <w:rFonts w:ascii="Times New Roman" w:hAnsi="Times New Roman" w:cs="Times New Roman"/>
                <w:sz w:val="24"/>
                <w:szCs w:val="24"/>
              </w:rPr>
              <w:t xml:space="preserve">оциальных работников </w:t>
            </w:r>
            <w:r w:rsidR="0058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1586">
              <w:rPr>
                <w:rFonts w:ascii="Times New Roman" w:hAnsi="Times New Roman" w:cs="Times New Roman"/>
                <w:b/>
                <w:sz w:val="24"/>
                <w:szCs w:val="24"/>
              </w:rPr>
              <w:t>1287</w:t>
            </w:r>
            <w:r w:rsidR="005801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281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A33E15" w:rsidRDefault="005801CC" w:rsidP="00A65C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дующие  отделениями</w:t>
            </w:r>
          </w:p>
          <w:p w:rsidR="005801CC" w:rsidRPr="002E4D20" w:rsidRDefault="005801CC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D2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:</w:t>
            </w:r>
          </w:p>
          <w:p w:rsidR="005801CC" w:rsidRDefault="005801CC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D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1586">
              <w:rPr>
                <w:rFonts w:ascii="Times New Roman" w:hAnsi="Times New Roman" w:cs="Times New Roman"/>
                <w:sz w:val="24"/>
                <w:szCs w:val="24"/>
              </w:rPr>
              <w:t>а январь 2017</w:t>
            </w:r>
            <w:r w:rsidRPr="002E4D20">
              <w:rPr>
                <w:rFonts w:ascii="Times New Roman" w:hAnsi="Times New Roman" w:cs="Times New Roman"/>
                <w:sz w:val="24"/>
                <w:szCs w:val="24"/>
              </w:rPr>
              <w:t xml:space="preserve"> года -</w:t>
            </w:r>
            <w:r w:rsidR="00FB6485">
              <w:rPr>
                <w:rFonts w:ascii="Times New Roman" w:hAnsi="Times New Roman" w:cs="Times New Roman"/>
                <w:sz w:val="24"/>
                <w:szCs w:val="24"/>
              </w:rPr>
              <w:t>13525,00</w:t>
            </w:r>
            <w:r w:rsidR="001B7209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1B7209" w:rsidRDefault="00FB6485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февраль 2017 года-14525,00</w:t>
            </w:r>
            <w:r w:rsidR="001B720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B7209" w:rsidRDefault="001B7209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</w:t>
            </w:r>
            <w:r w:rsidR="00FB6485">
              <w:rPr>
                <w:rFonts w:ascii="Times New Roman" w:hAnsi="Times New Roman" w:cs="Times New Roman"/>
                <w:sz w:val="24"/>
                <w:szCs w:val="24"/>
              </w:rPr>
              <w:t>а за 2 месяца составила:140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B7209" w:rsidRPr="001B7209" w:rsidRDefault="001B7209" w:rsidP="00A65C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2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чий персонал</w:t>
            </w:r>
          </w:p>
          <w:p w:rsidR="001B7209" w:rsidRDefault="001B7209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:</w:t>
            </w:r>
          </w:p>
          <w:p w:rsidR="001B7209" w:rsidRDefault="00FB6485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январь 2017 года-10136,01</w:t>
            </w:r>
            <w:r w:rsidR="001B72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1B7209" w:rsidRDefault="00FB6485" w:rsidP="00A6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февраль 2016 года-9665,96</w:t>
            </w:r>
            <w:r w:rsidR="001B720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B7209" w:rsidRPr="00FC774F" w:rsidRDefault="001B7209" w:rsidP="00A65C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</w:t>
            </w:r>
            <w:r w:rsidR="00FB6485">
              <w:rPr>
                <w:rFonts w:ascii="Times New Roman" w:hAnsi="Times New Roman" w:cs="Times New Roman"/>
                <w:sz w:val="24"/>
                <w:szCs w:val="24"/>
              </w:rPr>
              <w:t>а за 2 месяца составила:99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03C1E" w:rsidRPr="000E4DCF" w:rsidTr="00DF6437">
        <w:tc>
          <w:tcPr>
            <w:tcW w:w="959" w:type="dxa"/>
          </w:tcPr>
          <w:p w:rsidR="00303C1E" w:rsidRPr="000E4DCF" w:rsidRDefault="001045C6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969" w:type="dxa"/>
          </w:tcPr>
          <w:p w:rsidR="00303C1E" w:rsidRPr="000E4DCF" w:rsidRDefault="001045C6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едельной </w:t>
            </w:r>
            <w:proofErr w:type="gramStart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доли оплаты труда работников административно-управленческого персонала</w:t>
            </w:r>
            <w:proofErr w:type="gramEnd"/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 в фонде оплаты труда учреждения</w:t>
            </w:r>
          </w:p>
        </w:tc>
        <w:tc>
          <w:tcPr>
            <w:tcW w:w="3827" w:type="dxa"/>
          </w:tcPr>
          <w:p w:rsidR="00303C1E" w:rsidRPr="000E4DCF" w:rsidRDefault="001045C6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6031" w:type="dxa"/>
          </w:tcPr>
          <w:p w:rsidR="00303C1E" w:rsidRPr="000E4DCF" w:rsidRDefault="007A7688" w:rsidP="009E29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блюдается.</w:t>
            </w:r>
          </w:p>
          <w:p w:rsidR="007A7688" w:rsidRPr="000E4DCF" w:rsidRDefault="007A7688" w:rsidP="009E29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ты труда работников административно-управленческого персонала не более </w:t>
            </w:r>
            <w:r w:rsidR="006D713A">
              <w:rPr>
                <w:rFonts w:ascii="Times New Roman" w:hAnsi="Times New Roman" w:cs="Times New Roman"/>
                <w:sz w:val="24"/>
                <w:szCs w:val="24"/>
              </w:rPr>
              <w:t>40 процентов.</w:t>
            </w:r>
          </w:p>
        </w:tc>
      </w:tr>
      <w:tr w:rsidR="00303C1E" w:rsidRPr="000E4DCF" w:rsidTr="00DF6437">
        <w:tc>
          <w:tcPr>
            <w:tcW w:w="959" w:type="dxa"/>
          </w:tcPr>
          <w:p w:rsidR="00303C1E" w:rsidRPr="000E4DCF" w:rsidRDefault="007A7688" w:rsidP="00303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69" w:type="dxa"/>
          </w:tcPr>
          <w:p w:rsidR="00303C1E" w:rsidRPr="000E4DCF" w:rsidRDefault="007A7688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3827" w:type="dxa"/>
          </w:tcPr>
          <w:p w:rsidR="00303C1E" w:rsidRPr="000E4DCF" w:rsidRDefault="007A7688" w:rsidP="007A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го учредителем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6031" w:type="dxa"/>
          </w:tcPr>
          <w:p w:rsidR="00303C1E" w:rsidRDefault="007A7688" w:rsidP="006D7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DCF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  <w:r w:rsidR="006D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3CC" w:rsidRDefault="006D713A" w:rsidP="006D7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основного и вспомогательного персонала  составляет</w:t>
            </w:r>
            <w:r w:rsidR="007F13CC"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="001115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F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13A" w:rsidRPr="000E4DCF" w:rsidRDefault="006D713A" w:rsidP="006D7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A7688" w:rsidRPr="000E4DCF" w:rsidRDefault="007A7688" w:rsidP="00303C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C1E" w:rsidRPr="000E4DCF" w:rsidRDefault="00FC774F" w:rsidP="00FC7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20485" w:rsidRPr="000E4DCF">
        <w:rPr>
          <w:rFonts w:ascii="Times New Roman" w:hAnsi="Times New Roman" w:cs="Times New Roman"/>
          <w:sz w:val="24"/>
          <w:szCs w:val="24"/>
        </w:rPr>
        <w:t>Д</w:t>
      </w:r>
      <w:r w:rsidR="007A7688" w:rsidRPr="000E4DCF">
        <w:rPr>
          <w:rFonts w:ascii="Times New Roman" w:hAnsi="Times New Roman" w:cs="Times New Roman"/>
          <w:sz w:val="24"/>
          <w:szCs w:val="24"/>
        </w:rPr>
        <w:t xml:space="preserve">иректор СОГБУ «Руднянский КЦСОН»       </w:t>
      </w:r>
      <w:r w:rsidR="00620485" w:rsidRPr="000E4D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7688" w:rsidRPr="000E4DCF">
        <w:rPr>
          <w:rFonts w:ascii="Times New Roman" w:hAnsi="Times New Roman" w:cs="Times New Roman"/>
          <w:sz w:val="24"/>
          <w:szCs w:val="24"/>
        </w:rPr>
        <w:t xml:space="preserve">   </w:t>
      </w:r>
      <w:r w:rsidR="00620485" w:rsidRPr="000E4DCF">
        <w:rPr>
          <w:rFonts w:ascii="Times New Roman" w:hAnsi="Times New Roman" w:cs="Times New Roman"/>
          <w:sz w:val="24"/>
          <w:szCs w:val="24"/>
        </w:rPr>
        <w:t xml:space="preserve">                      Г.Г.Золотова</w:t>
      </w:r>
    </w:p>
    <w:sectPr w:rsidR="00303C1E" w:rsidRPr="000E4DCF" w:rsidSect="00303C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F6D"/>
    <w:multiLevelType w:val="hybridMultilevel"/>
    <w:tmpl w:val="BEC2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3C1E"/>
    <w:rsid w:val="00003F92"/>
    <w:rsid w:val="00016340"/>
    <w:rsid w:val="00021FE3"/>
    <w:rsid w:val="00022A0D"/>
    <w:rsid w:val="0002607C"/>
    <w:rsid w:val="00053FB4"/>
    <w:rsid w:val="00072BA2"/>
    <w:rsid w:val="000743FA"/>
    <w:rsid w:val="000837A4"/>
    <w:rsid w:val="00096CF5"/>
    <w:rsid w:val="000C1B72"/>
    <w:rsid w:val="000E4DCF"/>
    <w:rsid w:val="000F0B59"/>
    <w:rsid w:val="000F567F"/>
    <w:rsid w:val="001045C6"/>
    <w:rsid w:val="00107FD8"/>
    <w:rsid w:val="00111599"/>
    <w:rsid w:val="001147B1"/>
    <w:rsid w:val="00120508"/>
    <w:rsid w:val="00122B10"/>
    <w:rsid w:val="001264E8"/>
    <w:rsid w:val="00133501"/>
    <w:rsid w:val="0013664E"/>
    <w:rsid w:val="0014449E"/>
    <w:rsid w:val="00157C96"/>
    <w:rsid w:val="0016104E"/>
    <w:rsid w:val="00177E0D"/>
    <w:rsid w:val="0018149B"/>
    <w:rsid w:val="00184A8D"/>
    <w:rsid w:val="00196177"/>
    <w:rsid w:val="001A5035"/>
    <w:rsid w:val="001B7209"/>
    <w:rsid w:val="001C0ACD"/>
    <w:rsid w:val="001C2B8E"/>
    <w:rsid w:val="001C3B24"/>
    <w:rsid w:val="001C4CFE"/>
    <w:rsid w:val="001E2F7E"/>
    <w:rsid w:val="001F1AEA"/>
    <w:rsid w:val="001F46ED"/>
    <w:rsid w:val="002122EC"/>
    <w:rsid w:val="00220C16"/>
    <w:rsid w:val="00241334"/>
    <w:rsid w:val="00265345"/>
    <w:rsid w:val="00280CB2"/>
    <w:rsid w:val="00280FD0"/>
    <w:rsid w:val="00290C62"/>
    <w:rsid w:val="00290E0B"/>
    <w:rsid w:val="00293F71"/>
    <w:rsid w:val="0029725B"/>
    <w:rsid w:val="002A241B"/>
    <w:rsid w:val="002E0309"/>
    <w:rsid w:val="002E4D20"/>
    <w:rsid w:val="002F6107"/>
    <w:rsid w:val="003027DC"/>
    <w:rsid w:val="00303C1E"/>
    <w:rsid w:val="003217B5"/>
    <w:rsid w:val="003257A3"/>
    <w:rsid w:val="0033008A"/>
    <w:rsid w:val="00346C5E"/>
    <w:rsid w:val="00347891"/>
    <w:rsid w:val="00365A0E"/>
    <w:rsid w:val="00384A5D"/>
    <w:rsid w:val="00396335"/>
    <w:rsid w:val="003A5D82"/>
    <w:rsid w:val="003B6966"/>
    <w:rsid w:val="003C4093"/>
    <w:rsid w:val="003D3A01"/>
    <w:rsid w:val="003E7BA8"/>
    <w:rsid w:val="003F5535"/>
    <w:rsid w:val="00404472"/>
    <w:rsid w:val="004048EA"/>
    <w:rsid w:val="004119A8"/>
    <w:rsid w:val="00412FC4"/>
    <w:rsid w:val="00414901"/>
    <w:rsid w:val="0041538B"/>
    <w:rsid w:val="004235E6"/>
    <w:rsid w:val="00430A86"/>
    <w:rsid w:val="00442CEC"/>
    <w:rsid w:val="004464B4"/>
    <w:rsid w:val="00453B6A"/>
    <w:rsid w:val="00455F39"/>
    <w:rsid w:val="0045782A"/>
    <w:rsid w:val="00463571"/>
    <w:rsid w:val="004650EA"/>
    <w:rsid w:val="004836EA"/>
    <w:rsid w:val="00497CAE"/>
    <w:rsid w:val="004A052D"/>
    <w:rsid w:val="004A6DFA"/>
    <w:rsid w:val="004B1A55"/>
    <w:rsid w:val="004B64E6"/>
    <w:rsid w:val="004C0273"/>
    <w:rsid w:val="004D4AF2"/>
    <w:rsid w:val="004F26A0"/>
    <w:rsid w:val="0050402A"/>
    <w:rsid w:val="00547BBE"/>
    <w:rsid w:val="00557D1F"/>
    <w:rsid w:val="005801CC"/>
    <w:rsid w:val="0058219D"/>
    <w:rsid w:val="005A31CA"/>
    <w:rsid w:val="005A377C"/>
    <w:rsid w:val="005B2FB9"/>
    <w:rsid w:val="005B7246"/>
    <w:rsid w:val="005E3EEE"/>
    <w:rsid w:val="005F1038"/>
    <w:rsid w:val="00616EA0"/>
    <w:rsid w:val="00620485"/>
    <w:rsid w:val="00645A26"/>
    <w:rsid w:val="00651B81"/>
    <w:rsid w:val="00654D0E"/>
    <w:rsid w:val="00656487"/>
    <w:rsid w:val="006613F1"/>
    <w:rsid w:val="0066312B"/>
    <w:rsid w:val="0068061B"/>
    <w:rsid w:val="00687A21"/>
    <w:rsid w:val="006A0EA6"/>
    <w:rsid w:val="006A190B"/>
    <w:rsid w:val="006C37EF"/>
    <w:rsid w:val="006D701A"/>
    <w:rsid w:val="006D713A"/>
    <w:rsid w:val="006E111B"/>
    <w:rsid w:val="00705FBA"/>
    <w:rsid w:val="00761C1A"/>
    <w:rsid w:val="00770727"/>
    <w:rsid w:val="007843FB"/>
    <w:rsid w:val="007A7688"/>
    <w:rsid w:val="007B2C94"/>
    <w:rsid w:val="007C37F9"/>
    <w:rsid w:val="007E07CE"/>
    <w:rsid w:val="007E1D69"/>
    <w:rsid w:val="007F136D"/>
    <w:rsid w:val="007F13CC"/>
    <w:rsid w:val="00810131"/>
    <w:rsid w:val="008112CF"/>
    <w:rsid w:val="008120CB"/>
    <w:rsid w:val="00822D4B"/>
    <w:rsid w:val="00822D8B"/>
    <w:rsid w:val="00827EF9"/>
    <w:rsid w:val="00834286"/>
    <w:rsid w:val="00876221"/>
    <w:rsid w:val="008820E8"/>
    <w:rsid w:val="0088597C"/>
    <w:rsid w:val="00890D3E"/>
    <w:rsid w:val="008921AE"/>
    <w:rsid w:val="008943D2"/>
    <w:rsid w:val="008A01F6"/>
    <w:rsid w:val="008B13A8"/>
    <w:rsid w:val="008B3504"/>
    <w:rsid w:val="008B3F1B"/>
    <w:rsid w:val="008E2DA4"/>
    <w:rsid w:val="008E32F3"/>
    <w:rsid w:val="008E3E7A"/>
    <w:rsid w:val="008E6CA8"/>
    <w:rsid w:val="008F003B"/>
    <w:rsid w:val="008F4D89"/>
    <w:rsid w:val="008F7812"/>
    <w:rsid w:val="009102E9"/>
    <w:rsid w:val="00923139"/>
    <w:rsid w:val="00947497"/>
    <w:rsid w:val="009501F3"/>
    <w:rsid w:val="00953B59"/>
    <w:rsid w:val="00961622"/>
    <w:rsid w:val="00967745"/>
    <w:rsid w:val="0098147E"/>
    <w:rsid w:val="00995052"/>
    <w:rsid w:val="009974A0"/>
    <w:rsid w:val="009E0080"/>
    <w:rsid w:val="009E2921"/>
    <w:rsid w:val="009E7B10"/>
    <w:rsid w:val="009F04B7"/>
    <w:rsid w:val="00A23F33"/>
    <w:rsid w:val="00A25F3B"/>
    <w:rsid w:val="00A311E4"/>
    <w:rsid w:val="00A33E15"/>
    <w:rsid w:val="00A6083E"/>
    <w:rsid w:val="00A65C76"/>
    <w:rsid w:val="00A7741A"/>
    <w:rsid w:val="00A863CD"/>
    <w:rsid w:val="00A8668B"/>
    <w:rsid w:val="00A87AB0"/>
    <w:rsid w:val="00A90544"/>
    <w:rsid w:val="00AA4037"/>
    <w:rsid w:val="00AB2695"/>
    <w:rsid w:val="00AD510D"/>
    <w:rsid w:val="00AE724D"/>
    <w:rsid w:val="00AF1586"/>
    <w:rsid w:val="00B035F7"/>
    <w:rsid w:val="00B260B2"/>
    <w:rsid w:val="00B34B36"/>
    <w:rsid w:val="00B35EFB"/>
    <w:rsid w:val="00B36A4E"/>
    <w:rsid w:val="00B44ABA"/>
    <w:rsid w:val="00B60943"/>
    <w:rsid w:val="00BA562F"/>
    <w:rsid w:val="00BD5F5F"/>
    <w:rsid w:val="00BF2353"/>
    <w:rsid w:val="00C03ED5"/>
    <w:rsid w:val="00C16101"/>
    <w:rsid w:val="00C2699E"/>
    <w:rsid w:val="00C44224"/>
    <w:rsid w:val="00C578E7"/>
    <w:rsid w:val="00C6332B"/>
    <w:rsid w:val="00C97BB6"/>
    <w:rsid w:val="00CB08D4"/>
    <w:rsid w:val="00CC326E"/>
    <w:rsid w:val="00CC3361"/>
    <w:rsid w:val="00D01ABC"/>
    <w:rsid w:val="00D03142"/>
    <w:rsid w:val="00D04D62"/>
    <w:rsid w:val="00D415DB"/>
    <w:rsid w:val="00D5201C"/>
    <w:rsid w:val="00D7777A"/>
    <w:rsid w:val="00D810E4"/>
    <w:rsid w:val="00D811E7"/>
    <w:rsid w:val="00D85244"/>
    <w:rsid w:val="00D9495A"/>
    <w:rsid w:val="00DB7877"/>
    <w:rsid w:val="00DC31F7"/>
    <w:rsid w:val="00DC3300"/>
    <w:rsid w:val="00DE2E27"/>
    <w:rsid w:val="00DE7C34"/>
    <w:rsid w:val="00DF3E7A"/>
    <w:rsid w:val="00DF6437"/>
    <w:rsid w:val="00E4299A"/>
    <w:rsid w:val="00E4470C"/>
    <w:rsid w:val="00E51482"/>
    <w:rsid w:val="00E553FA"/>
    <w:rsid w:val="00E717D4"/>
    <w:rsid w:val="00E75376"/>
    <w:rsid w:val="00E85845"/>
    <w:rsid w:val="00E879A3"/>
    <w:rsid w:val="00E939D2"/>
    <w:rsid w:val="00EB2872"/>
    <w:rsid w:val="00EC1234"/>
    <w:rsid w:val="00EC43D0"/>
    <w:rsid w:val="00EC5746"/>
    <w:rsid w:val="00EE094A"/>
    <w:rsid w:val="00EF1B2F"/>
    <w:rsid w:val="00F14F4A"/>
    <w:rsid w:val="00F1524E"/>
    <w:rsid w:val="00F52B13"/>
    <w:rsid w:val="00F616F7"/>
    <w:rsid w:val="00F8499D"/>
    <w:rsid w:val="00F86293"/>
    <w:rsid w:val="00F86A85"/>
    <w:rsid w:val="00F92579"/>
    <w:rsid w:val="00FA2811"/>
    <w:rsid w:val="00FB1B98"/>
    <w:rsid w:val="00FB37F1"/>
    <w:rsid w:val="00FB6485"/>
    <w:rsid w:val="00FC7391"/>
    <w:rsid w:val="00FC774F"/>
    <w:rsid w:val="00FF43C9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C1E"/>
    <w:pPr>
      <w:spacing w:after="0" w:line="240" w:lineRule="auto"/>
    </w:pPr>
  </w:style>
  <w:style w:type="table" w:styleId="a4">
    <w:name w:val="Table Grid"/>
    <w:basedOn w:val="a1"/>
    <w:uiPriority w:val="59"/>
    <w:rsid w:val="00303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01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dkcson.16m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dkcson.16m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0D26-08A1-4ED9-B7DB-277104BC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</cp:revision>
  <cp:lastPrinted>2017-03-15T06:18:00Z</cp:lastPrinted>
  <dcterms:created xsi:type="dcterms:W3CDTF">2017-03-14T08:46:00Z</dcterms:created>
  <dcterms:modified xsi:type="dcterms:W3CDTF">2017-03-15T06:33:00Z</dcterms:modified>
</cp:coreProperties>
</file>